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9D" w:rsidRPr="00EB53DC" w:rsidRDefault="001F5C9D" w:rsidP="00E23EA2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АДМИНИСТРАЦИЯ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МУНИЦИПАЛЬНОГО ОБРАЗОВАНИЯ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СЕРГЕЕВСКОЕ СЕЛЬСКОЕ ПОСЕЛЕНИЕ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</w:p>
    <w:p w:rsidR="001F5C9D" w:rsidRPr="00EB53DC" w:rsidRDefault="001F5C9D" w:rsidP="001F5C9D">
      <w:pPr>
        <w:rPr>
          <w:b/>
          <w:sz w:val="26"/>
          <w:szCs w:val="26"/>
        </w:rPr>
      </w:pPr>
    </w:p>
    <w:p w:rsidR="001F5C9D" w:rsidRPr="00EB53DC" w:rsidRDefault="00E23EA2" w:rsidP="001F5C9D">
      <w:pPr>
        <w:rPr>
          <w:sz w:val="26"/>
          <w:szCs w:val="26"/>
        </w:rPr>
      </w:pPr>
      <w:r>
        <w:rPr>
          <w:sz w:val="26"/>
          <w:szCs w:val="26"/>
        </w:rPr>
        <w:t>27.03</w:t>
      </w:r>
      <w:r w:rsidR="001F5C9D" w:rsidRPr="00EB53DC">
        <w:rPr>
          <w:sz w:val="26"/>
          <w:szCs w:val="26"/>
        </w:rPr>
        <w:t xml:space="preserve">.2023                                                 с. </w:t>
      </w:r>
      <w:proofErr w:type="spellStart"/>
      <w:r w:rsidR="001F5C9D" w:rsidRPr="00EB53DC">
        <w:rPr>
          <w:sz w:val="26"/>
          <w:szCs w:val="26"/>
        </w:rPr>
        <w:t>Сергеево</w:t>
      </w:r>
      <w:proofErr w:type="spellEnd"/>
      <w:r w:rsidR="001F5C9D" w:rsidRPr="00EB53DC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23</w:t>
      </w:r>
      <w:r w:rsidR="001F5C9D" w:rsidRPr="00EB53DC">
        <w:rPr>
          <w:sz w:val="26"/>
          <w:szCs w:val="26"/>
        </w:rPr>
        <w:t xml:space="preserve">    </w:t>
      </w:r>
    </w:p>
    <w:p w:rsidR="001F5C9D" w:rsidRPr="00EB53DC" w:rsidRDefault="001F5C9D" w:rsidP="001F5C9D">
      <w:pPr>
        <w:rPr>
          <w:sz w:val="26"/>
          <w:szCs w:val="26"/>
        </w:rPr>
      </w:pPr>
      <w:r w:rsidRPr="00EB53DC">
        <w:rPr>
          <w:sz w:val="26"/>
          <w:szCs w:val="26"/>
        </w:rPr>
        <w:t xml:space="preserve">                    </w:t>
      </w:r>
    </w:p>
    <w:p w:rsidR="001F5C9D" w:rsidRPr="00EB53DC" w:rsidRDefault="001F5C9D" w:rsidP="001F5C9D">
      <w:pPr>
        <w:tabs>
          <w:tab w:val="left" w:pos="2310"/>
        </w:tabs>
        <w:rPr>
          <w:sz w:val="26"/>
          <w:szCs w:val="26"/>
        </w:rPr>
      </w:pPr>
      <w:r w:rsidRPr="00EB53DC">
        <w:rPr>
          <w:sz w:val="26"/>
          <w:szCs w:val="26"/>
        </w:rPr>
        <w:tab/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ПОСТАНОВЛЕНИЕ</w:t>
      </w:r>
    </w:p>
    <w:p w:rsidR="00BE37F5" w:rsidRDefault="00BE37F5" w:rsidP="001F5C9D"/>
    <w:p w:rsidR="00BE37F5" w:rsidRDefault="00BE37F5" w:rsidP="001F5C9D">
      <w:r>
        <w:t xml:space="preserve">                                                  </w:t>
      </w:r>
      <w:r w:rsidR="003758F2">
        <w:t xml:space="preserve">                   </w:t>
      </w:r>
    </w:p>
    <w:p w:rsidR="00BE37F5" w:rsidRPr="002418D7" w:rsidRDefault="00BE37F5" w:rsidP="00BE37F5">
      <w:pPr>
        <w:jc w:val="center"/>
        <w:rPr>
          <w:sz w:val="26"/>
          <w:szCs w:val="26"/>
        </w:rPr>
      </w:pPr>
      <w:r w:rsidRPr="002418D7">
        <w:rPr>
          <w:sz w:val="26"/>
          <w:szCs w:val="26"/>
        </w:rPr>
        <w:t>Об утверждении административного регламента по предоставлению</w:t>
      </w:r>
    </w:p>
    <w:p w:rsidR="00BE37F5" w:rsidRPr="002418D7" w:rsidRDefault="00BE37F5" w:rsidP="00BE37F5">
      <w:pPr>
        <w:ind w:firstLine="567"/>
        <w:jc w:val="center"/>
        <w:rPr>
          <w:sz w:val="26"/>
          <w:szCs w:val="26"/>
        </w:rPr>
      </w:pPr>
      <w:r w:rsidRPr="002418D7">
        <w:rPr>
          <w:sz w:val="26"/>
          <w:szCs w:val="26"/>
        </w:rPr>
        <w:t xml:space="preserve">муниципальной </w:t>
      </w:r>
      <w:r w:rsidR="008A3504" w:rsidRPr="002418D7">
        <w:rPr>
          <w:sz w:val="26"/>
          <w:szCs w:val="26"/>
        </w:rPr>
        <w:t>услуги «</w:t>
      </w:r>
      <w:r w:rsidRPr="002418D7">
        <w:rPr>
          <w:sz w:val="26"/>
          <w:szCs w:val="26"/>
        </w:rPr>
        <w:t>Передача в собственность граждан занимаемых ими жилы</w:t>
      </w:r>
      <w:r w:rsidR="006B09BA" w:rsidRPr="002418D7">
        <w:rPr>
          <w:sz w:val="26"/>
          <w:szCs w:val="26"/>
        </w:rPr>
        <w:t xml:space="preserve">х помещений жилищного фонда </w:t>
      </w:r>
      <w:r w:rsidR="002418D7" w:rsidRPr="002418D7">
        <w:rPr>
          <w:sz w:val="26"/>
          <w:szCs w:val="26"/>
        </w:rPr>
        <w:t>(</w:t>
      </w:r>
      <w:r w:rsidRPr="002418D7">
        <w:rPr>
          <w:sz w:val="26"/>
          <w:szCs w:val="26"/>
        </w:rPr>
        <w:t>приватизация жилищного фонда</w:t>
      </w:r>
      <w:r w:rsidR="002418D7" w:rsidRPr="002418D7">
        <w:rPr>
          <w:sz w:val="26"/>
          <w:szCs w:val="26"/>
        </w:rPr>
        <w:t>) муниципального образования Сергеевское сельское поселение</w:t>
      </w:r>
      <w:r w:rsidRPr="002418D7">
        <w:rPr>
          <w:sz w:val="26"/>
          <w:szCs w:val="26"/>
        </w:rPr>
        <w:t xml:space="preserve">» </w:t>
      </w:r>
    </w:p>
    <w:p w:rsidR="00BE37F5" w:rsidRPr="002418D7" w:rsidRDefault="00BE37F5" w:rsidP="00BE37F5">
      <w:pPr>
        <w:ind w:firstLine="567"/>
        <w:jc w:val="center"/>
        <w:rPr>
          <w:sz w:val="26"/>
          <w:szCs w:val="26"/>
        </w:rPr>
      </w:pPr>
    </w:p>
    <w:p w:rsidR="00BE37F5" w:rsidRPr="003758F2" w:rsidRDefault="00BE37F5" w:rsidP="00BE37F5">
      <w:pPr>
        <w:jc w:val="center"/>
        <w:rPr>
          <w:sz w:val="26"/>
          <w:szCs w:val="26"/>
        </w:rPr>
      </w:pPr>
    </w:p>
    <w:p w:rsidR="00AB25A5" w:rsidRPr="002418D7" w:rsidRDefault="00BE37F5" w:rsidP="002418D7">
      <w:pPr>
        <w:ind w:firstLine="708"/>
        <w:jc w:val="both"/>
        <w:rPr>
          <w:rFonts w:eastAsia="Calibri"/>
          <w:sz w:val="26"/>
          <w:szCs w:val="26"/>
        </w:rPr>
      </w:pPr>
      <w:r w:rsidRPr="003758F2">
        <w:rPr>
          <w:sz w:val="26"/>
          <w:szCs w:val="26"/>
        </w:rPr>
        <w:t xml:space="preserve">В соответствии </w:t>
      </w:r>
      <w:r w:rsidR="00AB25A5" w:rsidRPr="003758F2">
        <w:rPr>
          <w:sz w:val="26"/>
          <w:szCs w:val="26"/>
        </w:rPr>
        <w:t xml:space="preserve">с </w:t>
      </w:r>
      <w:hyperlink r:id="rId8" w:tgtFrame="contents" w:history="1">
        <w:r w:rsidR="00AB25A5"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от 06. 10. 2003 </w:t>
        </w:r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 № 131-ФЗ</w:t>
        </w:r>
      </w:hyperlink>
      <w:r w:rsidRPr="003758F2">
        <w:rPr>
          <w:sz w:val="26"/>
          <w:szCs w:val="26"/>
        </w:rPr>
        <w:t xml:space="preserve"> «Об общих принципах организации местного самоуправления в Росс</w:t>
      </w:r>
      <w:r w:rsidR="00AB25A5" w:rsidRPr="003758F2">
        <w:rPr>
          <w:sz w:val="26"/>
          <w:szCs w:val="26"/>
        </w:rPr>
        <w:t>ийской Федерации», З</w:t>
      </w:r>
      <w:r w:rsidRPr="003758F2">
        <w:rPr>
          <w:sz w:val="26"/>
          <w:szCs w:val="26"/>
        </w:rPr>
        <w:t xml:space="preserve">аконом </w:t>
      </w:r>
      <w:r w:rsidR="00AB25A5" w:rsidRPr="003758F2">
        <w:rPr>
          <w:sz w:val="26"/>
          <w:szCs w:val="26"/>
        </w:rPr>
        <w:t xml:space="preserve">Российской Федерации </w:t>
      </w:r>
      <w:hyperlink r:id="rId9" w:tgtFrame="contents" w:history="1"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от </w:t>
        </w:r>
        <w:r w:rsidR="00AB25A5"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>04.07.1991 №1541-1 «О приватизации жилищного фонда в</w:t>
        </w:r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AB25A5" w:rsidRPr="003758F2">
        <w:rPr>
          <w:sz w:val="26"/>
          <w:szCs w:val="26"/>
        </w:rPr>
        <w:t xml:space="preserve"> Российской Федерации», Федеральным законом от 27.07.2010 № 210-ФЗ</w:t>
      </w:r>
      <w:r w:rsidRPr="003758F2">
        <w:rPr>
          <w:sz w:val="26"/>
          <w:szCs w:val="26"/>
        </w:rPr>
        <w:t xml:space="preserve"> «Об организации предоставления государ</w:t>
      </w:r>
      <w:r w:rsidR="001F5C9D">
        <w:rPr>
          <w:sz w:val="26"/>
          <w:szCs w:val="26"/>
        </w:rPr>
        <w:t>ственных и муниципальных услуг»,</w:t>
      </w:r>
    </w:p>
    <w:p w:rsidR="00BE37F5" w:rsidRPr="001F5C9D" w:rsidRDefault="00AB25A5" w:rsidP="002418D7">
      <w:pPr>
        <w:adjustRightInd w:val="0"/>
        <w:ind w:right="113"/>
        <w:outlineLvl w:val="0"/>
        <w:rPr>
          <w:sz w:val="26"/>
          <w:szCs w:val="26"/>
        </w:rPr>
      </w:pPr>
      <w:r w:rsidRPr="003758F2">
        <w:rPr>
          <w:b/>
          <w:sz w:val="26"/>
          <w:szCs w:val="26"/>
        </w:rPr>
        <w:t xml:space="preserve">        </w:t>
      </w:r>
      <w:r w:rsidR="00BE37F5" w:rsidRPr="001F5C9D">
        <w:rPr>
          <w:sz w:val="26"/>
          <w:szCs w:val="26"/>
        </w:rPr>
        <w:t xml:space="preserve">ПОСТАНОВЛЯЮ: </w:t>
      </w:r>
    </w:p>
    <w:p w:rsidR="00BE37F5" w:rsidRPr="003758F2" w:rsidRDefault="00BE37F5" w:rsidP="00BE37F5">
      <w:pPr>
        <w:ind w:firstLine="567"/>
        <w:jc w:val="both"/>
        <w:rPr>
          <w:sz w:val="26"/>
          <w:szCs w:val="26"/>
        </w:rPr>
      </w:pPr>
      <w:r w:rsidRPr="003758F2">
        <w:rPr>
          <w:sz w:val="26"/>
          <w:szCs w:val="26"/>
        </w:rPr>
        <w:t xml:space="preserve">1. Утвердить административный </w:t>
      </w:r>
      <w:hyperlink r:id="rId10" w:anchor="Par34" w:history="1"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>регламент</w:t>
        </w:r>
      </w:hyperlink>
      <w:r w:rsidRPr="003758F2">
        <w:rPr>
          <w:sz w:val="26"/>
          <w:szCs w:val="26"/>
        </w:rPr>
        <w:t xml:space="preserve"> по предоставлению муниципальной услуги </w:t>
      </w:r>
      <w:r w:rsidR="00C06A52" w:rsidRPr="003758F2">
        <w:rPr>
          <w:sz w:val="26"/>
          <w:szCs w:val="26"/>
        </w:rPr>
        <w:t xml:space="preserve">«Передача в собственность граждан занимаемых ими </w:t>
      </w:r>
      <w:r w:rsidR="006B09BA" w:rsidRPr="003758F2">
        <w:rPr>
          <w:sz w:val="26"/>
          <w:szCs w:val="26"/>
        </w:rPr>
        <w:t xml:space="preserve">жилых помещений жилищного фонда </w:t>
      </w:r>
      <w:r w:rsidR="002418D7">
        <w:rPr>
          <w:sz w:val="26"/>
          <w:szCs w:val="26"/>
        </w:rPr>
        <w:t>(</w:t>
      </w:r>
      <w:r w:rsidR="006B09BA" w:rsidRPr="003758F2">
        <w:rPr>
          <w:sz w:val="26"/>
          <w:szCs w:val="26"/>
        </w:rPr>
        <w:t>приватизация жилищного фонда</w:t>
      </w:r>
      <w:r w:rsidR="002418D7">
        <w:rPr>
          <w:sz w:val="26"/>
          <w:szCs w:val="26"/>
        </w:rPr>
        <w:t>) муниципального образования Сергеевское сельское поселение</w:t>
      </w:r>
      <w:r w:rsidR="00C06A52" w:rsidRPr="003758F2">
        <w:rPr>
          <w:sz w:val="26"/>
          <w:szCs w:val="26"/>
        </w:rPr>
        <w:t>»</w:t>
      </w:r>
      <w:r w:rsidR="00C06A52" w:rsidRPr="003758F2">
        <w:rPr>
          <w:bCs/>
          <w:color w:val="000000" w:themeColor="text1"/>
          <w:sz w:val="26"/>
          <w:szCs w:val="26"/>
        </w:rPr>
        <w:t>,</w:t>
      </w:r>
      <w:r w:rsidR="002418D7">
        <w:rPr>
          <w:bCs/>
          <w:color w:val="000000" w:themeColor="text1"/>
          <w:sz w:val="26"/>
          <w:szCs w:val="26"/>
        </w:rPr>
        <w:t xml:space="preserve"> </w:t>
      </w:r>
      <w:r w:rsidRPr="003758F2">
        <w:rPr>
          <w:sz w:val="26"/>
          <w:szCs w:val="26"/>
        </w:rPr>
        <w:t>согласно приложению к настоящему постановлению.</w:t>
      </w:r>
    </w:p>
    <w:p w:rsidR="002418D7" w:rsidRPr="003D5FB6" w:rsidRDefault="00BE37F5" w:rsidP="002418D7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3758F2">
        <w:rPr>
          <w:sz w:val="26"/>
          <w:szCs w:val="26"/>
        </w:rPr>
        <w:t xml:space="preserve">           2. </w:t>
      </w:r>
      <w:r w:rsidR="002418D7" w:rsidRPr="003D5FB6">
        <w:rPr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="002418D7" w:rsidRPr="003D5FB6">
        <w:rPr>
          <w:sz w:val="26"/>
          <w:szCs w:val="26"/>
        </w:rPr>
        <w:t>с</w:t>
      </w:r>
      <w:proofErr w:type="gramStart"/>
      <w:r w:rsidR="002418D7" w:rsidRPr="003D5FB6">
        <w:rPr>
          <w:sz w:val="26"/>
          <w:szCs w:val="26"/>
        </w:rPr>
        <w:t>.С</w:t>
      </w:r>
      <w:proofErr w:type="gramEnd"/>
      <w:r w:rsidR="002418D7" w:rsidRPr="003D5FB6">
        <w:rPr>
          <w:sz w:val="26"/>
          <w:szCs w:val="26"/>
        </w:rPr>
        <w:t>ергеево</w:t>
      </w:r>
      <w:proofErr w:type="spellEnd"/>
      <w:r w:rsidR="002418D7" w:rsidRPr="003D5FB6">
        <w:rPr>
          <w:sz w:val="26"/>
          <w:szCs w:val="26"/>
        </w:rPr>
        <w:t xml:space="preserve">, с.Ежи и  разместить на официальном сайте Сергеевского сельского поселения по адресу: </w:t>
      </w:r>
      <w:hyperlink r:id="rId11" w:history="1">
        <w:r w:rsidR="002418D7" w:rsidRPr="003D5FB6">
          <w:rPr>
            <w:rStyle w:val="a8"/>
            <w:rFonts w:eastAsiaTheme="majorEastAsia"/>
            <w:lang w:val="en-US"/>
          </w:rPr>
          <w:t>www</w:t>
        </w:r>
        <w:r w:rsidR="002418D7" w:rsidRPr="003D5FB6">
          <w:rPr>
            <w:rStyle w:val="a8"/>
            <w:rFonts w:eastAsiaTheme="majorEastAsia"/>
          </w:rPr>
          <w:t>.</w:t>
        </w:r>
        <w:proofErr w:type="spellStart"/>
        <w:r w:rsidR="002418D7" w:rsidRPr="003D5FB6">
          <w:rPr>
            <w:rStyle w:val="a8"/>
            <w:rFonts w:eastAsiaTheme="majorEastAsia"/>
            <w:lang w:val="en-US"/>
          </w:rPr>
          <w:t>sergsp</w:t>
        </w:r>
        <w:proofErr w:type="spellEnd"/>
        <w:r w:rsidR="002418D7" w:rsidRPr="003D5FB6">
          <w:rPr>
            <w:rStyle w:val="a8"/>
            <w:rFonts w:eastAsiaTheme="majorEastAsia"/>
          </w:rPr>
          <w:t>.</w:t>
        </w:r>
        <w:proofErr w:type="spellStart"/>
        <w:r w:rsidR="002418D7" w:rsidRPr="003D5FB6">
          <w:rPr>
            <w:rStyle w:val="a8"/>
            <w:rFonts w:eastAsiaTheme="majorEastAsia"/>
            <w:lang w:val="en-US"/>
          </w:rPr>
          <w:t>ru</w:t>
        </w:r>
        <w:proofErr w:type="spellEnd"/>
      </w:hyperlink>
      <w:r w:rsidR="002418D7" w:rsidRPr="003D5FB6">
        <w:rPr>
          <w:sz w:val="26"/>
          <w:szCs w:val="26"/>
        </w:rPr>
        <w:t>.</w:t>
      </w:r>
    </w:p>
    <w:p w:rsidR="002418D7" w:rsidRPr="003D5FB6" w:rsidRDefault="002418D7" w:rsidP="002418D7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3D5FB6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</w:t>
      </w:r>
      <w:r w:rsidRPr="003D5FB6">
        <w:rPr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2418D7" w:rsidRPr="003D5FB6" w:rsidRDefault="002418D7" w:rsidP="002418D7">
      <w:pPr>
        <w:pStyle w:val="aa"/>
        <w:widowControl/>
        <w:numPr>
          <w:ilvl w:val="0"/>
          <w:numId w:val="19"/>
        </w:numPr>
        <w:tabs>
          <w:tab w:val="clear" w:pos="4677"/>
          <w:tab w:val="clear" w:pos="9355"/>
        </w:tabs>
        <w:autoSpaceDE/>
        <w:autoSpaceDN/>
        <w:ind w:left="0" w:firstLine="709"/>
        <w:jc w:val="both"/>
        <w:rPr>
          <w:sz w:val="26"/>
          <w:szCs w:val="26"/>
        </w:rPr>
      </w:pPr>
      <w:r w:rsidRPr="003D5FB6">
        <w:rPr>
          <w:sz w:val="26"/>
          <w:szCs w:val="26"/>
        </w:rPr>
        <w:t xml:space="preserve">Контроль за исполнением настоящего постановления оставляю </w:t>
      </w:r>
      <w:proofErr w:type="gramStart"/>
      <w:r w:rsidRPr="003D5FB6">
        <w:rPr>
          <w:sz w:val="26"/>
          <w:szCs w:val="26"/>
        </w:rPr>
        <w:t>за</w:t>
      </w:r>
      <w:proofErr w:type="gramEnd"/>
      <w:r w:rsidRPr="003D5FB6">
        <w:rPr>
          <w:sz w:val="26"/>
          <w:szCs w:val="26"/>
        </w:rPr>
        <w:t xml:space="preserve"> собой.</w:t>
      </w:r>
    </w:p>
    <w:p w:rsidR="00BE37F5" w:rsidRPr="003758F2" w:rsidRDefault="00BE37F5" w:rsidP="002418D7">
      <w:pPr>
        <w:suppressAutoHyphens/>
        <w:adjustRightInd w:val="0"/>
        <w:jc w:val="both"/>
        <w:rPr>
          <w:bCs/>
          <w:sz w:val="26"/>
          <w:szCs w:val="26"/>
        </w:rPr>
      </w:pPr>
    </w:p>
    <w:p w:rsidR="00BE37F5" w:rsidRPr="003758F2" w:rsidRDefault="00BE37F5" w:rsidP="00BE37F5">
      <w:pPr>
        <w:jc w:val="both"/>
        <w:rPr>
          <w:sz w:val="26"/>
          <w:szCs w:val="26"/>
        </w:rPr>
      </w:pPr>
    </w:p>
    <w:p w:rsidR="00BE37F5" w:rsidRPr="003758F2" w:rsidRDefault="00BE37F5" w:rsidP="00BE37F5">
      <w:pPr>
        <w:adjustRightInd w:val="0"/>
        <w:ind w:left="142" w:right="113"/>
        <w:outlineLvl w:val="0"/>
        <w:rPr>
          <w:sz w:val="26"/>
          <w:szCs w:val="26"/>
        </w:rPr>
      </w:pPr>
    </w:p>
    <w:p w:rsidR="00BE37F5" w:rsidRPr="003758F2" w:rsidRDefault="002418D7" w:rsidP="00BE37F5">
      <w:pPr>
        <w:adjustRightInd w:val="0"/>
        <w:ind w:right="11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E37F5" w:rsidRPr="003758F2">
        <w:rPr>
          <w:sz w:val="26"/>
          <w:szCs w:val="26"/>
        </w:rPr>
        <w:t xml:space="preserve"> Глава </w:t>
      </w:r>
      <w:r w:rsidR="003758F2" w:rsidRPr="003758F2">
        <w:rPr>
          <w:sz w:val="26"/>
          <w:szCs w:val="26"/>
        </w:rPr>
        <w:t>Сергеевского</w:t>
      </w:r>
      <w:r w:rsidR="006B09BA" w:rsidRPr="003758F2">
        <w:rPr>
          <w:sz w:val="26"/>
          <w:szCs w:val="26"/>
        </w:rPr>
        <w:t xml:space="preserve"> </w:t>
      </w:r>
      <w:r w:rsidR="00BE37F5" w:rsidRPr="003758F2">
        <w:rPr>
          <w:sz w:val="26"/>
          <w:szCs w:val="26"/>
        </w:rPr>
        <w:t xml:space="preserve">                                    </w:t>
      </w:r>
      <w:r w:rsidR="006B09BA" w:rsidRPr="003758F2">
        <w:rPr>
          <w:sz w:val="26"/>
          <w:szCs w:val="26"/>
        </w:rPr>
        <w:t xml:space="preserve">                      </w:t>
      </w:r>
    </w:p>
    <w:p w:rsidR="002418D7" w:rsidRPr="003758F2" w:rsidRDefault="002418D7" w:rsidP="002418D7">
      <w:pPr>
        <w:adjustRightInd w:val="0"/>
        <w:ind w:right="113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  с</w:t>
      </w:r>
      <w:r w:rsidR="003758F2" w:rsidRPr="003758F2">
        <w:rPr>
          <w:bCs/>
          <w:sz w:val="26"/>
          <w:szCs w:val="26"/>
        </w:rPr>
        <w:t>ельского поселения</w:t>
      </w:r>
      <w:r>
        <w:rPr>
          <w:bCs/>
          <w:sz w:val="26"/>
          <w:szCs w:val="26"/>
        </w:rPr>
        <w:tab/>
        <w:t xml:space="preserve">                                                                 </w:t>
      </w:r>
      <w:r w:rsidRPr="003758F2">
        <w:rPr>
          <w:sz w:val="26"/>
          <w:szCs w:val="26"/>
        </w:rPr>
        <w:t>О.А.Барсуков</w:t>
      </w:r>
    </w:p>
    <w:p w:rsidR="00BE37F5" w:rsidRPr="003758F2" w:rsidRDefault="00BE37F5" w:rsidP="002418D7">
      <w:pPr>
        <w:tabs>
          <w:tab w:val="left" w:pos="6420"/>
        </w:tabs>
        <w:rPr>
          <w:bCs/>
          <w:sz w:val="26"/>
          <w:szCs w:val="26"/>
        </w:rPr>
      </w:pPr>
    </w:p>
    <w:p w:rsidR="00BE37F5" w:rsidRPr="003758F2" w:rsidRDefault="00BE37F5" w:rsidP="00BE37F5">
      <w:pPr>
        <w:rPr>
          <w:bCs/>
          <w:sz w:val="26"/>
          <w:szCs w:val="26"/>
        </w:rPr>
      </w:pPr>
    </w:p>
    <w:p w:rsidR="00BE37F5" w:rsidRDefault="00BE37F5" w:rsidP="00BE37F5">
      <w:pPr>
        <w:rPr>
          <w:bCs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  <w:bookmarkStart w:id="0" w:name="_GoBack"/>
      <w:bookmarkEnd w:id="0"/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C06A52" w:rsidRPr="001F5C9D" w:rsidRDefault="00C06A52" w:rsidP="001F5C9D">
      <w:pPr>
        <w:jc w:val="right"/>
      </w:pPr>
    </w:p>
    <w:p w:rsidR="001F5C9D" w:rsidRDefault="001F5C9D" w:rsidP="001F5C9D">
      <w:pPr>
        <w:tabs>
          <w:tab w:val="left" w:leader="underscore" w:pos="9725"/>
        </w:tabs>
        <w:ind w:right="-1"/>
        <w:jc w:val="right"/>
        <w:rPr>
          <w:bCs/>
          <w:color w:val="000000"/>
          <w:sz w:val="20"/>
          <w:szCs w:val="20"/>
          <w:lang w:eastAsia="ru-RU" w:bidi="ru-RU"/>
        </w:rPr>
      </w:pPr>
      <w:r>
        <w:rPr>
          <w:bCs/>
          <w:color w:val="000000"/>
          <w:sz w:val="20"/>
          <w:szCs w:val="20"/>
          <w:lang w:eastAsia="ru-RU" w:bidi="ru-RU"/>
        </w:rPr>
        <w:t xml:space="preserve">Приложение к Постановлению </w:t>
      </w:r>
      <w:r w:rsidRPr="00184E1B">
        <w:rPr>
          <w:bCs/>
          <w:color w:val="000000"/>
          <w:sz w:val="20"/>
          <w:szCs w:val="20"/>
          <w:lang w:eastAsia="ru-RU" w:bidi="ru-RU"/>
        </w:rPr>
        <w:t>Администрации</w:t>
      </w:r>
    </w:p>
    <w:p w:rsidR="00BE37F5" w:rsidRPr="001F5C9D" w:rsidRDefault="001F5C9D" w:rsidP="001F5C9D">
      <w:pPr>
        <w:tabs>
          <w:tab w:val="left" w:leader="underscore" w:pos="9725"/>
        </w:tabs>
        <w:ind w:right="-1"/>
        <w:jc w:val="right"/>
        <w:rPr>
          <w:bCs/>
          <w:color w:val="000000"/>
          <w:sz w:val="20"/>
          <w:szCs w:val="20"/>
          <w:lang w:eastAsia="ru-RU" w:bidi="ru-RU"/>
        </w:rPr>
      </w:pPr>
      <w:r>
        <w:rPr>
          <w:bCs/>
          <w:color w:val="000000"/>
          <w:sz w:val="20"/>
          <w:szCs w:val="20"/>
          <w:lang w:eastAsia="ru-RU" w:bidi="ru-RU"/>
        </w:rPr>
        <w:t xml:space="preserve"> Сергеевского сельского поселения от</w:t>
      </w:r>
      <w:r w:rsidR="00E23EA2">
        <w:rPr>
          <w:bCs/>
          <w:color w:val="000000"/>
          <w:sz w:val="20"/>
          <w:szCs w:val="20"/>
          <w:lang w:eastAsia="ru-RU" w:bidi="ru-RU"/>
        </w:rPr>
        <w:t xml:space="preserve"> 27.03.</w:t>
      </w:r>
      <w:r>
        <w:rPr>
          <w:bCs/>
          <w:color w:val="000000"/>
          <w:sz w:val="20"/>
          <w:szCs w:val="20"/>
          <w:lang w:eastAsia="ru-RU" w:bidi="ru-RU"/>
        </w:rPr>
        <w:t xml:space="preserve">.2023 № </w:t>
      </w:r>
      <w:r w:rsidR="00E23EA2">
        <w:rPr>
          <w:bCs/>
          <w:color w:val="000000"/>
          <w:sz w:val="20"/>
          <w:szCs w:val="20"/>
          <w:lang w:eastAsia="ru-RU" w:bidi="ru-RU"/>
        </w:rPr>
        <w:t>23</w:t>
      </w:r>
      <w:r w:rsidR="00BE37F5">
        <w:rPr>
          <w:b/>
        </w:rPr>
        <w:t xml:space="preserve">                                                                                                                     </w:t>
      </w:r>
      <w:r w:rsidR="00C06A52">
        <w:rPr>
          <w:b/>
        </w:rPr>
        <w:t xml:space="preserve">           </w:t>
      </w:r>
      <w:r w:rsidR="00BE37F5">
        <w:rPr>
          <w:b/>
        </w:rPr>
        <w:t xml:space="preserve">  </w:t>
      </w:r>
    </w:p>
    <w:p w:rsidR="00BE37F5" w:rsidRDefault="00BE37F5" w:rsidP="002418D7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</w:t>
      </w:r>
    </w:p>
    <w:p w:rsidR="00BE37F5" w:rsidRPr="001F5C9D" w:rsidRDefault="00BE37F5" w:rsidP="001F5C9D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</w:t>
      </w:r>
    </w:p>
    <w:p w:rsidR="00BE37F5" w:rsidRDefault="00BE37F5" w:rsidP="00BE37F5">
      <w:pPr>
        <w:shd w:val="clear" w:color="auto" w:fill="FFFFFF"/>
        <w:ind w:left="5954" w:right="-2"/>
        <w:rPr>
          <w:rFonts w:ascii="Calibri" w:hAnsi="Calibri"/>
          <w:b/>
          <w:bCs/>
          <w:color w:val="000000"/>
        </w:rPr>
      </w:pPr>
    </w:p>
    <w:p w:rsidR="00BE37F5" w:rsidRPr="00E57141" w:rsidRDefault="001F5C9D" w:rsidP="00BE37F5">
      <w:pPr>
        <w:shd w:val="clear" w:color="auto" w:fill="FFFFFF"/>
        <w:ind w:right="-2"/>
        <w:jc w:val="center"/>
        <w:rPr>
          <w:b/>
          <w:bCs/>
          <w:color w:val="000000"/>
          <w:sz w:val="26"/>
          <w:szCs w:val="26"/>
        </w:rPr>
      </w:pPr>
      <w:r w:rsidRPr="00E57141">
        <w:rPr>
          <w:b/>
          <w:bCs/>
          <w:color w:val="000000"/>
          <w:sz w:val="26"/>
          <w:szCs w:val="26"/>
        </w:rPr>
        <w:t>Административный регламент</w:t>
      </w:r>
    </w:p>
    <w:p w:rsidR="00BE37F5" w:rsidRPr="00E57141" w:rsidRDefault="001F5C9D" w:rsidP="00BE37F5">
      <w:pPr>
        <w:shd w:val="clear" w:color="auto" w:fill="FFFFFF"/>
        <w:ind w:right="-2"/>
        <w:jc w:val="center"/>
        <w:rPr>
          <w:b/>
          <w:bCs/>
          <w:color w:val="000000"/>
          <w:sz w:val="26"/>
          <w:szCs w:val="26"/>
        </w:rPr>
      </w:pPr>
      <w:r w:rsidRPr="00E57141">
        <w:rPr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BE37F5" w:rsidRPr="00E57141" w:rsidRDefault="00BE37F5" w:rsidP="00BE37F5">
      <w:pPr>
        <w:ind w:firstLine="56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«Передача в собственность граждан занимаемых ими ж</w:t>
      </w:r>
      <w:r w:rsidR="006B09BA" w:rsidRPr="00E57141">
        <w:rPr>
          <w:sz w:val="26"/>
          <w:szCs w:val="26"/>
        </w:rPr>
        <w:t xml:space="preserve">илых помещений жилищного фонда </w:t>
      </w:r>
      <w:r w:rsidR="001F5C9D" w:rsidRPr="00E57141">
        <w:rPr>
          <w:sz w:val="26"/>
          <w:szCs w:val="26"/>
        </w:rPr>
        <w:t>(</w:t>
      </w:r>
      <w:r w:rsidR="006B09BA" w:rsidRPr="00E57141">
        <w:rPr>
          <w:sz w:val="26"/>
          <w:szCs w:val="26"/>
        </w:rPr>
        <w:t xml:space="preserve">приватизация жилищного </w:t>
      </w:r>
      <w:r w:rsidR="00AC5C56" w:rsidRPr="00E57141">
        <w:rPr>
          <w:sz w:val="26"/>
          <w:szCs w:val="26"/>
        </w:rPr>
        <w:t>фонда</w:t>
      </w:r>
      <w:r w:rsidR="001F5C9D" w:rsidRPr="00E57141">
        <w:rPr>
          <w:sz w:val="26"/>
          <w:szCs w:val="26"/>
        </w:rPr>
        <w:t>) муниципального образования Сергеевское сельское поселение</w:t>
      </w:r>
      <w:r w:rsidR="00AC5C56" w:rsidRPr="00E57141">
        <w:rPr>
          <w:sz w:val="26"/>
          <w:szCs w:val="26"/>
        </w:rPr>
        <w:t>»</w:t>
      </w:r>
    </w:p>
    <w:p w:rsidR="00BE37F5" w:rsidRPr="00E57141" w:rsidRDefault="00BE37F5" w:rsidP="00BE37F5">
      <w:pPr>
        <w:ind w:firstLine="567"/>
        <w:jc w:val="center"/>
        <w:rPr>
          <w:sz w:val="26"/>
          <w:szCs w:val="26"/>
        </w:rPr>
      </w:pPr>
    </w:p>
    <w:p w:rsidR="00653840" w:rsidRPr="00E57141" w:rsidRDefault="00653840" w:rsidP="001B7B83">
      <w:pPr>
        <w:pStyle w:val="a3"/>
        <w:spacing w:before="10"/>
        <w:ind w:left="0"/>
        <w:jc w:val="left"/>
        <w:rPr>
          <w:b/>
          <w:sz w:val="26"/>
          <w:szCs w:val="26"/>
        </w:rPr>
      </w:pPr>
    </w:p>
    <w:p w:rsidR="00653840" w:rsidRPr="00E57141" w:rsidRDefault="00EB1E58" w:rsidP="001B7B8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6"/>
          <w:szCs w:val="26"/>
        </w:rPr>
      </w:pPr>
      <w:r w:rsidRPr="00E57141">
        <w:rPr>
          <w:b/>
          <w:sz w:val="26"/>
          <w:szCs w:val="26"/>
        </w:rPr>
        <w:t>Общие</w:t>
      </w:r>
      <w:r w:rsidRPr="00E57141">
        <w:rPr>
          <w:b/>
          <w:spacing w:val="-5"/>
          <w:sz w:val="26"/>
          <w:szCs w:val="26"/>
        </w:rPr>
        <w:t xml:space="preserve"> </w:t>
      </w:r>
      <w:r w:rsidRPr="00E57141">
        <w:rPr>
          <w:b/>
          <w:sz w:val="26"/>
          <w:szCs w:val="26"/>
        </w:rPr>
        <w:t>положения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-7" w:firstLine="539"/>
        <w:jc w:val="both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Административ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Пере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й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а (приватиз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 фонда)</w:t>
      </w:r>
      <w:r w:rsidR="001F5C9D" w:rsidRPr="00E57141">
        <w:rPr>
          <w:sz w:val="26"/>
          <w:szCs w:val="26"/>
        </w:rPr>
        <w:t xml:space="preserve"> муниципального образования Сергеевское сельское поселение</w:t>
      </w:r>
      <w:r w:rsidRPr="00E57141">
        <w:rPr>
          <w:sz w:val="26"/>
          <w:szCs w:val="26"/>
        </w:rPr>
        <w:t>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 – Административный регламент) устанавливает состав, последовательность 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решений по предоставлению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, осуществляемых по запрос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явлению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изическ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.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астоящ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й регламент регулирует отношения, возникающие на ос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ю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99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541-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 фонда в Российской Федерации», Федерального закона от 29 декабр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0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89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ед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дек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», Федерального закона от 13 июля 2015 г. № 218-ФЗ «О государствен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48"/>
          <w:sz w:val="26"/>
          <w:szCs w:val="26"/>
        </w:rPr>
        <w:t xml:space="preserve"> </w:t>
      </w:r>
      <w:r w:rsidR="00AC5C56" w:rsidRPr="00E57141">
        <w:rPr>
          <w:sz w:val="26"/>
          <w:szCs w:val="26"/>
        </w:rPr>
        <w:t>недвижимости».</w:t>
      </w:r>
      <w:proofErr w:type="gramEnd"/>
    </w:p>
    <w:p w:rsidR="00653840" w:rsidRPr="00E57141" w:rsidRDefault="00EB1E58" w:rsidP="001B7B83">
      <w:pPr>
        <w:pStyle w:val="1"/>
        <w:spacing w:before="240"/>
        <w:ind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Круг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-7" w:firstLine="70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Заявител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 граждане Российской Федерации, имеющие право пользования жил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а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е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данных жилых помещений совершеннолетних лиц и несовершеннолетних в </w:t>
      </w:r>
      <w:r w:rsidR="00AC5C56" w:rsidRPr="00E57141">
        <w:rPr>
          <w:sz w:val="26"/>
          <w:szCs w:val="26"/>
        </w:rPr>
        <w:t xml:space="preserve">возрасте </w:t>
      </w:r>
      <w:r w:rsidR="00AC5C56" w:rsidRPr="00E57141">
        <w:rPr>
          <w:spacing w:val="-67"/>
          <w:sz w:val="26"/>
          <w:szCs w:val="26"/>
        </w:rPr>
        <w:t>о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1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)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10"/>
        </w:tabs>
        <w:ind w:right="-7" w:firstLine="70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терес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унк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.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гу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ла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ми (дале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ь).</w:t>
      </w:r>
    </w:p>
    <w:p w:rsidR="00065AE2" w:rsidRPr="00E57141" w:rsidRDefault="00065AE2" w:rsidP="001B7B83">
      <w:pPr>
        <w:widowControl/>
        <w:adjustRightInd w:val="0"/>
        <w:ind w:firstLine="709"/>
        <w:jc w:val="both"/>
        <w:rPr>
          <w:sz w:val="26"/>
          <w:szCs w:val="26"/>
        </w:rPr>
      </w:pPr>
      <w:proofErr w:type="gramStart"/>
      <w:r w:rsidRPr="00E57141">
        <w:rPr>
          <w:rFonts w:eastAsiaTheme="minorHAnsi"/>
          <w:sz w:val="26"/>
          <w:szCs w:val="26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E57141">
        <w:rPr>
          <w:rFonts w:eastAsiaTheme="minorHAnsi"/>
          <w:iCs/>
          <w:sz w:val="26"/>
          <w:szCs w:val="26"/>
        </w:rPr>
        <w:t>органы опеки и попечительства</w:t>
      </w:r>
      <w:r w:rsidRPr="00E57141">
        <w:rPr>
          <w:rFonts w:eastAsiaTheme="minorHAnsi"/>
          <w:i/>
          <w:iCs/>
          <w:sz w:val="26"/>
          <w:szCs w:val="26"/>
        </w:rPr>
        <w:t xml:space="preserve">, </w:t>
      </w:r>
      <w:r w:rsidRPr="00E57141">
        <w:rPr>
          <w:rFonts w:eastAsiaTheme="minorHAnsi"/>
          <w:sz w:val="26"/>
          <w:szCs w:val="26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E57141">
        <w:rPr>
          <w:rFonts w:eastAsiaTheme="minorHAnsi"/>
          <w:sz w:val="26"/>
          <w:szCs w:val="26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</w:t>
      </w:r>
      <w:r w:rsidRPr="00E57141">
        <w:rPr>
          <w:rFonts w:eastAsiaTheme="minorHAnsi"/>
          <w:sz w:val="26"/>
          <w:szCs w:val="26"/>
        </w:rPr>
        <w:lastRenderedPageBreak/>
        <w:t>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Pr="00E57141" w:rsidRDefault="00EB1E58" w:rsidP="001B7B83">
      <w:pPr>
        <w:pStyle w:val="1"/>
        <w:spacing w:before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Требования к порядку информирования о предоставлении</w:t>
      </w:r>
      <w:r w:rsidRPr="00E57141">
        <w:rPr>
          <w:spacing w:val="-68"/>
          <w:sz w:val="26"/>
          <w:szCs w:val="26"/>
        </w:rPr>
        <w:t xml:space="preserve">          м</w:t>
      </w:r>
      <w:r w:rsidRPr="00E57141">
        <w:rPr>
          <w:sz w:val="26"/>
          <w:szCs w:val="26"/>
        </w:rPr>
        <w:t>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осуществляется: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spacing w:before="6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епосредственно при личном приеме заявителя в администрации</w:t>
      </w:r>
      <w:r w:rsidR="00AC5C56" w:rsidRPr="00E57141">
        <w:rPr>
          <w:sz w:val="26"/>
          <w:szCs w:val="26"/>
        </w:rPr>
        <w:t xml:space="preserve"> Сергеевского</w:t>
      </w:r>
      <w:r w:rsidRPr="00E57141">
        <w:rPr>
          <w:sz w:val="26"/>
          <w:szCs w:val="26"/>
        </w:rPr>
        <w:t xml:space="preserve"> сельского поселения (далее</w:t>
      </w:r>
      <w:r w:rsidR="0028272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);</w:t>
      </w:r>
      <w:bookmarkStart w:id="1" w:name="3"/>
      <w:bookmarkEnd w:id="1"/>
      <w:r w:rsidRPr="00E57141">
        <w:rPr>
          <w:sz w:val="26"/>
          <w:szCs w:val="26"/>
        </w:rPr>
        <w:t xml:space="preserve"> п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Pr="00E57141">
        <w:rPr>
          <w:spacing w:val="-7"/>
          <w:sz w:val="26"/>
          <w:szCs w:val="26"/>
        </w:rPr>
        <w:t xml:space="preserve"> в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;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tabs>
          <w:tab w:val="left" w:pos="118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исьменно,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,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ксимиль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и;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tabs>
          <w:tab w:val="left" w:pos="112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средств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рыт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:</w:t>
      </w:r>
    </w:p>
    <w:p w:rsidR="00653840" w:rsidRPr="00E57141" w:rsidRDefault="00EB1E58" w:rsidP="001B7B83">
      <w:pPr>
        <w:pStyle w:val="a3"/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Еди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тал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функций)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https://</w:t>
      </w:r>
      <w:hyperlink r:id="rId12">
        <w:r w:rsidRPr="00E57141">
          <w:rPr>
            <w:sz w:val="26"/>
            <w:szCs w:val="26"/>
          </w:rPr>
          <w:t>www.gosuslugi.ru/)</w:t>
        </w:r>
      </w:hyperlink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ЕПГУ);</w:t>
      </w:r>
    </w:p>
    <w:p w:rsidR="00144BF9" w:rsidRPr="00E57141" w:rsidRDefault="00EB1E58" w:rsidP="00144BF9">
      <w:pPr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на официальном сайте Уполномоченного органа </w:t>
      </w:r>
      <w:hyperlink r:id="rId13" w:history="1"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http:/</w:t>
        </w:r>
        <w:proofErr w:type="spellStart"/>
        <w:r w:rsidR="001D61E7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  <w:lang w:val="en-US"/>
          </w:rPr>
          <w:t>sergsp</w:t>
        </w:r>
        <w:proofErr w:type="spellEnd"/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/.</w:t>
        </w:r>
        <w:proofErr w:type="spellStart"/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ru</w:t>
        </w:r>
        <w:proofErr w:type="spellEnd"/>
      </w:hyperlink>
      <w:proofErr w:type="gramStart"/>
      <w:r w:rsidR="00144BF9" w:rsidRPr="00E57141">
        <w:rPr>
          <w:sz w:val="26"/>
          <w:szCs w:val="26"/>
        </w:rPr>
        <w:t xml:space="preserve"> ;</w:t>
      </w:r>
      <w:proofErr w:type="gramEnd"/>
    </w:p>
    <w:p w:rsidR="00653840" w:rsidRPr="00E57141" w:rsidRDefault="00EB1E58" w:rsidP="00144BF9">
      <w:pPr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 многофункцион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13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сающим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особ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дрес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оч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ка и сроков предоставления муниципальной услуги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3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им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4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и устном обращении Заявителя (лично или по телефону) должно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ует</w:t>
      </w:r>
      <w:r w:rsidRPr="00E57141">
        <w:rPr>
          <w:spacing w:val="-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обратившихся</w:t>
      </w:r>
      <w:proofErr w:type="gram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есующ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.</w:t>
      </w:r>
    </w:p>
    <w:p w:rsidR="00966C95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ина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и 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котор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вони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, 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 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и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.</w:t>
      </w:r>
      <w:bookmarkStart w:id="2" w:name="4"/>
      <w:bookmarkEnd w:id="2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котором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д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ить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у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с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готовка отве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у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должи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ени, о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аг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 и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 варианто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льнейших действий:</w:t>
      </w:r>
    </w:p>
    <w:p w:rsidR="00F60563" w:rsidRPr="00E57141" w:rsidRDefault="00F60563" w:rsidP="001B7B83">
      <w:pPr>
        <w:pStyle w:val="a3"/>
        <w:ind w:left="0" w:right="-7" w:firstLine="709"/>
        <w:rPr>
          <w:spacing w:val="-68"/>
          <w:sz w:val="26"/>
          <w:szCs w:val="26"/>
        </w:rPr>
      </w:pPr>
      <w:r w:rsidRPr="00E57141">
        <w:rPr>
          <w:sz w:val="26"/>
          <w:szCs w:val="26"/>
        </w:rPr>
        <w:t>изложить обращение в п</w:t>
      </w:r>
      <w:r w:rsidR="00EB1E58" w:rsidRPr="00E57141">
        <w:rPr>
          <w:sz w:val="26"/>
          <w:szCs w:val="26"/>
        </w:rPr>
        <w:t>исьменной форме;</w:t>
      </w:r>
      <w:r w:rsidR="00EB1E58" w:rsidRPr="00E57141">
        <w:rPr>
          <w:spacing w:val="-68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tabs>
          <w:tab w:val="left" w:pos="935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значить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ац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лжно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пр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овани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ходящ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м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да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, и влияющее прямо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свен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принимаемо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должительность информирования по телефону не должна превышать 10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к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1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о письменному обращению должностное лицо Уполномоченного органа,</w:t>
      </w:r>
      <w:r w:rsidRPr="00E57141">
        <w:rPr>
          <w:spacing w:val="-67"/>
          <w:sz w:val="26"/>
          <w:szCs w:val="26"/>
        </w:rPr>
        <w:t xml:space="preserve"> </w:t>
      </w:r>
      <w:r w:rsidR="00966C95" w:rsidRPr="00E57141">
        <w:rPr>
          <w:sz w:val="26"/>
          <w:szCs w:val="26"/>
        </w:rPr>
        <w:t>ответств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об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ъясн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.5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06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59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 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 обращений граждан Российской Федерации» (далее – Феде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 №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59-ФЗ)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49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а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усмотр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Феде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функций)»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5"/>
          <w:sz w:val="26"/>
          <w:szCs w:val="26"/>
        </w:rPr>
        <w:t xml:space="preserve"> </w:t>
      </w:r>
      <w:r w:rsidRPr="00E57141">
        <w:rPr>
          <w:sz w:val="26"/>
          <w:szCs w:val="26"/>
        </w:rPr>
        <w:t>24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октября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2011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966C95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861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Доступ к информации о сроках и порядк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ких-либ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го на технические средства заявителя требует заключения лицензионного ил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облада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грамм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ения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усматривающего взимание платы, регистрацию или авторизацию </w:t>
      </w:r>
      <w:r w:rsidR="00CD2DBA" w:rsidRPr="00E57141">
        <w:rPr>
          <w:sz w:val="26"/>
          <w:szCs w:val="26"/>
        </w:rPr>
        <w:t>заявителя,</w:t>
      </w:r>
      <w:r w:rsidRPr="00E57141">
        <w:rPr>
          <w:sz w:val="26"/>
          <w:szCs w:val="26"/>
        </w:rPr>
        <w:t xml:space="preserve"> </w:t>
      </w:r>
      <w:r w:rsidR="00CD2DBA" w:rsidRPr="00E57141">
        <w:rPr>
          <w:sz w:val="26"/>
          <w:szCs w:val="26"/>
        </w:rPr>
        <w:t xml:space="preserve">или </w:t>
      </w:r>
      <w:r w:rsidR="00CD2DBA" w:rsidRPr="00E57141">
        <w:rPr>
          <w:spacing w:val="-67"/>
          <w:sz w:val="26"/>
          <w:szCs w:val="26"/>
        </w:rPr>
        <w:t>предоставле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.</w:t>
      </w:r>
      <w:proofErr w:type="gramEnd"/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84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равоч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я:</w:t>
      </w:r>
    </w:p>
    <w:p w:rsidR="00C426A1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ж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pacing w:val="1"/>
          <w:sz w:val="26"/>
          <w:szCs w:val="26"/>
        </w:rPr>
        <w:t>его специалистов</w:t>
      </w:r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</w:t>
      </w:r>
      <w:r w:rsidR="00C426A1" w:rsidRPr="00E57141">
        <w:rPr>
          <w:sz w:val="26"/>
          <w:szCs w:val="26"/>
        </w:rPr>
        <w:t>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в;</w:t>
      </w:r>
      <w:bookmarkStart w:id="3" w:name="5"/>
      <w:bookmarkEnd w:id="3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очные телефоны с</w:t>
      </w:r>
      <w:r w:rsidR="00C426A1" w:rsidRPr="00E57141">
        <w:rPr>
          <w:sz w:val="26"/>
          <w:szCs w:val="26"/>
        </w:rPr>
        <w:t>пециалистов</w:t>
      </w:r>
      <w:r w:rsidRPr="00E57141">
        <w:rPr>
          <w:sz w:val="26"/>
          <w:szCs w:val="26"/>
        </w:rPr>
        <w:t xml:space="preserve"> Уполномоченного 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х за предоставление муниципальной услуги, в 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lastRenderedPageBreak/>
        <w:t>телефона-автоинформатора</w:t>
      </w:r>
      <w:proofErr w:type="spell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дре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т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ет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«Интернет»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8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В залах ожидания Уполномоченного органа размещаются норматив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улиру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 предоставляют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м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знакомления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54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Раз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 между многофункциональным центром и Уполномоченным органом с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ованию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ом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4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е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е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z w:val="26"/>
          <w:szCs w:val="26"/>
        </w:rPr>
        <w:t>орга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="00C426A1" w:rsidRPr="00E57141">
        <w:rPr>
          <w:sz w:val="26"/>
          <w:szCs w:val="26"/>
        </w:rPr>
        <w:t>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 почты.</w:t>
      </w:r>
    </w:p>
    <w:p w:rsidR="00C426A1" w:rsidRPr="00E57141" w:rsidRDefault="00EB1E58" w:rsidP="001B7B83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тандарт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0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10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1"/>
        <w:tabs>
          <w:tab w:val="left" w:pos="567"/>
        </w:tabs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Наименование</w:t>
      </w:r>
      <w:r w:rsidRPr="00E57141">
        <w:rPr>
          <w:spacing w:val="-2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C426A1" w:rsidP="001B7B83">
      <w:pPr>
        <w:pStyle w:val="a4"/>
        <w:numPr>
          <w:ilvl w:val="1"/>
          <w:numId w:val="14"/>
        </w:numPr>
        <w:tabs>
          <w:tab w:val="left" w:pos="1449"/>
        </w:tabs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</w:t>
      </w:r>
      <w:r w:rsidR="00EB1E58" w:rsidRPr="00E57141">
        <w:rPr>
          <w:sz w:val="26"/>
          <w:szCs w:val="26"/>
        </w:rPr>
        <w:t>униципальная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услуг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ередач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в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собственность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граждан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занимаемых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ими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ых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омещений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ищного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фонд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(приватизация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ищного</w:t>
      </w:r>
      <w:r w:rsidR="00EB1E58" w:rsidRPr="00E57141">
        <w:rPr>
          <w:spacing w:val="-2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фонда).</w:t>
      </w:r>
    </w:p>
    <w:p w:rsidR="00653840" w:rsidRPr="00E57141" w:rsidRDefault="00EB1E58" w:rsidP="001B7B83">
      <w:pPr>
        <w:pStyle w:val="1"/>
        <w:tabs>
          <w:tab w:val="left" w:pos="8789"/>
        </w:tabs>
        <w:spacing w:before="157"/>
        <w:ind w:left="0" w:right="-7"/>
        <w:jc w:val="center"/>
        <w:rPr>
          <w:b w:val="0"/>
          <w:sz w:val="26"/>
          <w:szCs w:val="26"/>
        </w:rPr>
      </w:pPr>
      <w:r w:rsidRPr="00E57141">
        <w:rPr>
          <w:sz w:val="26"/>
          <w:szCs w:val="26"/>
        </w:rPr>
        <w:t>Наименова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</w:t>
      </w:r>
    </w:p>
    <w:p w:rsidR="00653840" w:rsidRPr="00E57141" w:rsidRDefault="00663B6E" w:rsidP="001B7B83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  <w:lang w:eastAsia="ru-RU"/>
        </w:rPr>
        <w:t xml:space="preserve">Органом местного самоуправления, предоставляющим муниципальную услугу, является администрация </w:t>
      </w:r>
      <w:r w:rsidR="001D61E7" w:rsidRPr="00E57141">
        <w:rPr>
          <w:sz w:val="26"/>
          <w:szCs w:val="26"/>
          <w:lang w:eastAsia="ru-RU"/>
        </w:rPr>
        <w:t>Сергеевского</w:t>
      </w:r>
      <w:r w:rsidR="006339FA" w:rsidRPr="00E57141">
        <w:rPr>
          <w:sz w:val="26"/>
          <w:szCs w:val="26"/>
          <w:lang w:eastAsia="ru-RU"/>
        </w:rPr>
        <w:t xml:space="preserve"> </w:t>
      </w:r>
      <w:r w:rsidRPr="00E57141">
        <w:rPr>
          <w:sz w:val="26"/>
          <w:szCs w:val="26"/>
          <w:lang w:eastAsia="ru-RU"/>
        </w:rPr>
        <w:t>сельского поселения (далее – Уполномоченный орган)</w:t>
      </w:r>
      <w:r w:rsidR="00C426A1" w:rsidRPr="00E57141">
        <w:rPr>
          <w:sz w:val="26"/>
          <w:szCs w:val="26"/>
        </w:rPr>
        <w:t>.</w:t>
      </w:r>
    </w:p>
    <w:p w:rsidR="00653840" w:rsidRPr="00E57141" w:rsidRDefault="00C426A1" w:rsidP="001B7B83">
      <w:pPr>
        <w:pStyle w:val="a4"/>
        <w:numPr>
          <w:ilvl w:val="1"/>
          <w:numId w:val="14"/>
        </w:numPr>
        <w:tabs>
          <w:tab w:val="left" w:pos="1360"/>
        </w:tabs>
        <w:spacing w:before="1"/>
        <w:ind w:left="0" w:right="-7" w:firstLine="709"/>
        <w:jc w:val="both"/>
        <w:rPr>
          <w:i/>
          <w:sz w:val="26"/>
          <w:szCs w:val="26"/>
        </w:rPr>
      </w:pPr>
      <w:r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  <w:lang w:eastAsia="ru-RU"/>
        </w:rPr>
        <w:t xml:space="preserve">Непосредственное предоставление муниципальной услуги </w:t>
      </w:r>
      <w:r w:rsidR="0022408A" w:rsidRPr="00E57141">
        <w:rPr>
          <w:sz w:val="26"/>
          <w:szCs w:val="26"/>
          <w:lang w:eastAsia="ru-RU"/>
        </w:rPr>
        <w:t>осуществляется специалистом</w:t>
      </w:r>
      <w:r w:rsidRPr="00E57141">
        <w:rPr>
          <w:sz w:val="26"/>
          <w:szCs w:val="26"/>
          <w:lang w:eastAsia="ru-RU"/>
        </w:rPr>
        <w:t xml:space="preserve"> </w:t>
      </w:r>
      <w:r w:rsidR="001D61E7" w:rsidRPr="00E57141">
        <w:rPr>
          <w:sz w:val="26"/>
          <w:szCs w:val="26"/>
          <w:lang w:eastAsia="ru-RU"/>
        </w:rPr>
        <w:t>администрации</w:t>
      </w:r>
      <w:r w:rsidR="006339FA" w:rsidRPr="00E57141">
        <w:rPr>
          <w:sz w:val="26"/>
          <w:szCs w:val="26"/>
          <w:lang w:eastAsia="ru-RU"/>
        </w:rPr>
        <w:t xml:space="preserve"> </w:t>
      </w:r>
      <w:r w:rsidR="001D61E7" w:rsidRPr="00E57141">
        <w:rPr>
          <w:sz w:val="26"/>
          <w:szCs w:val="26"/>
          <w:lang w:eastAsia="ru-RU"/>
        </w:rPr>
        <w:t>Сергеевского</w:t>
      </w:r>
      <w:r w:rsidR="006339FA" w:rsidRPr="00E57141">
        <w:rPr>
          <w:sz w:val="26"/>
          <w:szCs w:val="26"/>
          <w:lang w:eastAsia="ru-RU"/>
        </w:rPr>
        <w:t xml:space="preserve"> сельского поселения </w:t>
      </w:r>
      <w:r w:rsidRPr="00E57141">
        <w:rPr>
          <w:sz w:val="26"/>
          <w:szCs w:val="26"/>
          <w:lang w:eastAsia="ru-RU"/>
        </w:rPr>
        <w:t>(далее – специалист)</w:t>
      </w:r>
      <w:r w:rsidR="00663B6E"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 орган использует виды сведений владельцев (поставщиков) в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ы</w:t>
      </w:r>
      <w:r w:rsidR="00663B6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«Еди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ведом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я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МЭВ):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62"/>
        <w:ind w:left="0" w:right="-7" w:firstLine="709"/>
        <w:rPr>
          <w:sz w:val="26"/>
          <w:szCs w:val="26"/>
        </w:rPr>
      </w:pPr>
      <w:bookmarkStart w:id="4" w:name="6"/>
      <w:bookmarkEnd w:id="4"/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о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бы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и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 о лицах, зарегистрированных по месту пребывания или по мест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о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грацио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ёт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местно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 России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ЕГ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Г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НС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тельност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спорт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Ф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Ф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ьно-именной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группы,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ы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я,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а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СНИЛС</w:t>
      </w:r>
      <w:r w:rsidR="00663B6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ФР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Р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Г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ме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ФНС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собственности – орган 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вед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а</w:t>
      </w:r>
      <w:r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муниципальной</w:t>
      </w:r>
      <w:r w:rsidR="001D61E7"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pacing w:val="-1"/>
          <w:sz w:val="26"/>
          <w:szCs w:val="26"/>
        </w:rPr>
        <w:t>собственности</w:t>
      </w:r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, подтверждающие, что ранее право заявителя на приватизацию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л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заключение до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муниципальной</w:t>
      </w:r>
      <w:r w:rsidR="001D61E7" w:rsidRPr="00E57141">
        <w:rPr>
          <w:spacing w:val="-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собственности</w:t>
      </w:r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2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огла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тор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 граждан - орган местного 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заключение до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приватизацию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95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е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</w:t>
      </w:r>
      <w:r w:rsidR="008351EF"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6"/>
          <w:szCs w:val="26"/>
        </w:rPr>
      </w:pPr>
      <w:r w:rsidRPr="00E57141">
        <w:rPr>
          <w:sz w:val="26"/>
          <w:szCs w:val="26"/>
        </w:rPr>
        <w:t>Описа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43"/>
        </w:tabs>
        <w:ind w:left="0" w:right="121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80"/>
        </w:tabs>
        <w:spacing w:before="1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ек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 усиленной 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.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2.5.2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2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1"/>
        <w:spacing w:before="166"/>
        <w:ind w:left="0"/>
        <w:jc w:val="center"/>
        <w:rPr>
          <w:sz w:val="26"/>
          <w:szCs w:val="26"/>
        </w:rPr>
      </w:pPr>
      <w:bookmarkStart w:id="5" w:name="7"/>
      <w:bookmarkEnd w:id="5"/>
      <w:r w:rsidRPr="00E57141">
        <w:rPr>
          <w:sz w:val="26"/>
          <w:szCs w:val="26"/>
        </w:rPr>
        <w:t>Срок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 муниципальной услуги, 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остано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 выдачи (направления) документов, являющихся 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363"/>
        </w:tabs>
        <w:spacing w:before="154" w:after="240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полномоченный орган в течение 35 рабочих дней со дня 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.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1"/>
        <w:spacing w:before="1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Нормативные правовые акты, регулирующие предоставление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52"/>
        </w:tabs>
        <w:spacing w:before="156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улир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(с указанием их реквизитов и источник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убликован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 «Федеральный реестр государственных и муниципальных услуг (функций)»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ЕПГУ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6"/>
          <w:szCs w:val="26"/>
        </w:rPr>
      </w:pPr>
      <w:proofErr w:type="gramStart"/>
      <w:r w:rsidRPr="00E57141">
        <w:rPr>
          <w:sz w:val="26"/>
          <w:szCs w:val="26"/>
        </w:rPr>
        <w:t>Исчерпывающий перечень документов и сведений, необходимых 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и услуг, которые 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обязатель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щих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ю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ы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 заявителем, в том числе в электронной форме, порядок 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я</w:t>
      </w:r>
      <w:proofErr w:type="gramEnd"/>
    </w:p>
    <w:p w:rsidR="001A2E37" w:rsidRPr="00E57141" w:rsidRDefault="00EB1E58" w:rsidP="001A2E37">
      <w:pPr>
        <w:pStyle w:val="a4"/>
        <w:numPr>
          <w:ilvl w:val="1"/>
          <w:numId w:val="14"/>
        </w:numPr>
        <w:tabs>
          <w:tab w:val="left" w:pos="1456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-67"/>
          <w:sz w:val="26"/>
          <w:szCs w:val="26"/>
        </w:rPr>
        <w:t xml:space="preserve"> </w:t>
      </w:r>
      <w:r w:rsidR="001A2E37" w:rsidRPr="00E57141">
        <w:rPr>
          <w:spacing w:val="-67"/>
          <w:sz w:val="26"/>
          <w:szCs w:val="26"/>
        </w:rPr>
        <w:t xml:space="preserve">           </w:t>
      </w:r>
      <w:r w:rsidR="002E61C5" w:rsidRPr="00E57141">
        <w:rPr>
          <w:spacing w:val="-67"/>
          <w:sz w:val="26"/>
          <w:szCs w:val="26"/>
        </w:rPr>
        <w:t xml:space="preserve">  </w:t>
      </w:r>
    </w:p>
    <w:p w:rsidR="00653840" w:rsidRPr="00E57141" w:rsidRDefault="00EB1E58" w:rsidP="001A2E37">
      <w:pPr>
        <w:tabs>
          <w:tab w:val="left" w:pos="1456"/>
        </w:tabs>
        <w:ind w:right="-7"/>
        <w:rPr>
          <w:sz w:val="26"/>
          <w:szCs w:val="26"/>
        </w:rPr>
      </w:pPr>
      <w:r w:rsidRPr="00E57141">
        <w:rPr>
          <w:sz w:val="26"/>
          <w:szCs w:val="26"/>
        </w:rPr>
        <w:t>представляет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ление о предоставлении муниципальной 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у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формирование 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актив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олните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кой-либ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указы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 способов на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6" w:name="8"/>
      <w:bookmarkEnd w:id="6"/>
      <w:r w:rsidRPr="00E57141">
        <w:rPr>
          <w:sz w:val="26"/>
          <w:szCs w:val="26"/>
        </w:rPr>
        <w:t>дополни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осител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и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ечат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земпля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86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спор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 использ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ении учетной записи в Единой системе идентификации и аутентификац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гу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МЭ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proofErr w:type="gramStart"/>
      <w:r w:rsidRPr="00E57141">
        <w:rPr>
          <w:sz w:val="26"/>
          <w:szCs w:val="26"/>
        </w:rPr>
        <w:t>,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олни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оват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 имени заявител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выдан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тариус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к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тариус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ной документ, удостоверяющий личность представителя зая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спорт гражданина Российской Федерации) предоставляется в случаях 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 использ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Документ, подтверждающий полномочие представителя заявителя, лица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отариа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ен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веренность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ра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фе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к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тронаж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ееспособных/ограниченн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еспособных граждан, а также детей, оставшихся без попечения родителей</w:t>
      </w:r>
      <w:proofErr w:type="gramEnd"/>
      <w:r w:rsidRPr="00E57141">
        <w:rPr>
          <w:sz w:val="26"/>
          <w:szCs w:val="26"/>
        </w:rPr>
        <w:t>, 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ных под надзор в организации для детей-сирот и детей, оставшихся 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 родителей), оформленные в установленном порядке и 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ия Договора передачи в порядке приватизации занимаемых граждан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 помещений (дале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)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8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ступившее в законную силу решение суда о признании 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недееспособным/ограниченно дееспособным (копия, заверенная судом, 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 - представляется в отношении заявителя, членов семьи заявителя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а также лиц, 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 социального найм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47"/>
        </w:tabs>
        <w:spacing w:before="62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Согласие органа, уполномоченного в сфере опеки и попечительства,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ееспособного/ограниченно дееспособного гражданина, а также в 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вш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д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дзо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-сир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вш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д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bookmarkStart w:id="7" w:name="9"/>
      <w:bookmarkEnd w:id="7"/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а также лиц</w:t>
      </w:r>
      <w:proofErr w:type="gramEnd"/>
      <w:r w:rsidRPr="00E57141">
        <w:rPr>
          <w:sz w:val="26"/>
          <w:szCs w:val="26"/>
        </w:rPr>
        <w:t>, 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8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 о лицах, зарегистрированных по месту пребывания или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 жительства, а также состоящих на миграционном учете совместно по од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6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писка из личного дела (справка) с указанием периода прохож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, состава семьи и отражения регистрации при воинской части по период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 (для офицеров, в том числе уволенных в запас, и членов их семей; 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д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оходивших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ен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акт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ей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, которым предоставлено (было предоставлено) в пользование служеб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е помещение при воинской части на период трудового договора (контракта),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 их семей) - представляется в отношении заявителя, членов семьи 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 данным помещением на условиях социального найма (в 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ждения службы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68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ка об освобождении гражданина, участвующего в приватиз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 ее копия - представляется в отношении заявителя, членов семьи заявителя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бы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казания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 лиш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боды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701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Вступившее в законную силу решение суда (о наличии или ли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отсутствии) жилищных или имущественных прав на жилое помещение 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лиц, имеющих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коп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proofErr w:type="gramEnd"/>
      <w:r w:rsidRPr="00E57141">
        <w:rPr>
          <w:sz w:val="26"/>
          <w:szCs w:val="26"/>
        </w:rPr>
        <w:t xml:space="preserve"> данным помещением на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 (при наличи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тупившего в силу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677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Вступивший в законную силу приговор суда (копия, заверенная суд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бы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каза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ами, осужденными к лишению свободы или к принудительным работам 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 с постановлением Конституционного Суда Российской Федерации 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3 июня 1995 г. № 8-П), - представляется в отношении заявителя, членов 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приватизируемом 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 право пользования данным помещением на</w:t>
      </w:r>
      <w:proofErr w:type="gramEnd"/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 таких лиц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тупивш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илу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895"/>
        </w:tabs>
        <w:spacing w:before="62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lastRenderedPageBreak/>
        <w:t>Письм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 заявителя, члена семьи заявителя, иного лица, зарегистрированного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 жилом помещении, лица, имеющего право пользования 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, достигшего 14-летнего возраста, и/ил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 законного представителя или лица, уполномоченного в установленном 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й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ог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5"/>
          <w:sz w:val="26"/>
          <w:szCs w:val="26"/>
        </w:rPr>
        <w:t xml:space="preserve"> </w:t>
      </w:r>
      <w:r w:rsidR="007311C0" w:rsidRPr="00E57141">
        <w:rPr>
          <w:sz w:val="26"/>
          <w:szCs w:val="26"/>
        </w:rPr>
        <w:t>члена</w:t>
      </w:r>
      <w:bookmarkStart w:id="8" w:name="10"/>
      <w:bookmarkEnd w:id="8"/>
      <w:r w:rsidR="007311C0" w:rsidRPr="00E57141">
        <w:rPr>
          <w:sz w:val="26"/>
          <w:szCs w:val="26"/>
        </w:rPr>
        <w:t xml:space="preserve"> с</w:t>
      </w:r>
      <w:r w:rsidRPr="00E57141">
        <w:rPr>
          <w:sz w:val="26"/>
          <w:szCs w:val="26"/>
        </w:rPr>
        <w:t>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proofErr w:type="gramEnd"/>
      <w:r w:rsidRPr="00E57141">
        <w:rPr>
          <w:sz w:val="26"/>
          <w:szCs w:val="26"/>
        </w:rPr>
        <w:t xml:space="preserve">, </w:t>
      </w:r>
      <w:proofErr w:type="gramStart"/>
      <w:r w:rsidRPr="00E57141">
        <w:rPr>
          <w:sz w:val="26"/>
          <w:szCs w:val="26"/>
        </w:rPr>
        <w:t>лица, имеющего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ра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/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 уполномоченного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 порядке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 отсутствует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0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Заявления и прилагаемые документы, указанные в </w:t>
      </w:r>
      <w:proofErr w:type="gramStart"/>
      <w:r w:rsidRPr="00E57141">
        <w:rPr>
          <w:sz w:val="26"/>
          <w:szCs w:val="26"/>
        </w:rPr>
        <w:t>пункте</w:t>
      </w:r>
      <w:proofErr w:type="gramEnd"/>
      <w:r w:rsidRPr="00E57141">
        <w:rPr>
          <w:sz w:val="26"/>
          <w:szCs w:val="26"/>
        </w:rPr>
        <w:t xml:space="preserve"> 2.8 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 регламента, направляются (подаются) в Уполномоченный орган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в электронной форме путем заполнения формы запроса через личный кабинет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310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Письменны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документов и сведений, необходимых в</w:t>
      </w:r>
      <w:r w:rsidRPr="00E57141">
        <w:rPr>
          <w:spacing w:val="-68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="007311C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которые находятся в распоряжении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 органов, органов местного самоуправления и иных органов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5"/>
          <w:sz w:val="26"/>
          <w:szCs w:val="26"/>
        </w:rPr>
        <w:t xml:space="preserve"> </w:t>
      </w:r>
      <w:r w:rsidR="007311C0"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="007311C0" w:rsidRPr="00E57141">
        <w:rPr>
          <w:sz w:val="26"/>
          <w:szCs w:val="26"/>
        </w:rPr>
        <w:t>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6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дя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оря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3"/>
          <w:sz w:val="26"/>
          <w:szCs w:val="26"/>
        </w:rPr>
        <w:t xml:space="preserve"> </w:t>
      </w:r>
      <w:r w:rsidR="00E86219"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="00E86219"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идетель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 содержащие сведения о гражданстве лиц, не достиг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использованное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на приватизацию жил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использованное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жнему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,</w:t>
      </w:r>
      <w:bookmarkStart w:id="9" w:name="11"/>
      <w:bookmarkEnd w:id="9"/>
      <w:r w:rsidR="00E86219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 данны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условия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 найма.</w:t>
      </w:r>
    </w:p>
    <w:p w:rsidR="00653840" w:rsidRPr="00E57141" w:rsidRDefault="00EB1E58" w:rsidP="001B7B83">
      <w:pPr>
        <w:pStyle w:val="1"/>
        <w:spacing w:before="240"/>
        <w:ind w:left="0" w:right="432" w:firstLine="709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 xml:space="preserve">Исчерпывающий перечень оснований для отказа в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z w:val="26"/>
          <w:szCs w:val="26"/>
        </w:rPr>
        <w:t xml:space="preserve"> 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а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: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92"/>
        </w:tabs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 xml:space="preserve">запрос о предоставлении услуги </w:t>
      </w:r>
      <w:proofErr w:type="gramStart"/>
      <w:r w:rsidRPr="00E57141">
        <w:rPr>
          <w:sz w:val="26"/>
          <w:szCs w:val="26"/>
        </w:rPr>
        <w:t>подан</w:t>
      </w:r>
      <w:proofErr w:type="gramEnd"/>
      <w:r w:rsidRPr="00E57141">
        <w:rPr>
          <w:sz w:val="26"/>
          <w:szCs w:val="26"/>
        </w:rPr>
        <w:t xml:space="preserve"> в местного самоуправления</w:t>
      </w:r>
      <w:r w:rsidR="000F555E" w:rsidRPr="00E57141">
        <w:rPr>
          <w:sz w:val="26"/>
          <w:szCs w:val="26"/>
        </w:rPr>
        <w:t>, в полномочия которого</w:t>
      </w:r>
      <w:r w:rsidRPr="00E57141">
        <w:rPr>
          <w:sz w:val="26"/>
          <w:szCs w:val="26"/>
        </w:rPr>
        <w:t xml:space="preserve"> не входи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36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епол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(недостоверно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равильное)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2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и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л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плекта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3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документы утратили силу на момент обращения за услуг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ставителя Заявителя, в </w:t>
      </w:r>
      <w:proofErr w:type="gramStart"/>
      <w:r w:rsidRPr="00E57141">
        <w:rPr>
          <w:sz w:val="26"/>
          <w:szCs w:val="26"/>
        </w:rPr>
        <w:t>случае</w:t>
      </w:r>
      <w:proofErr w:type="gramEnd"/>
      <w:r w:rsidRPr="00E57141">
        <w:rPr>
          <w:sz w:val="26"/>
          <w:szCs w:val="26"/>
        </w:rPr>
        <w:t xml:space="preserve"> обращения за предоставлением услуги указ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м)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6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документы содержат подчистки и исправления текста,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н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рядке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дача заявления о предоставлении услуги и документов, необходимых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в электронной форме документы содержат поврежд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вол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е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 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4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ление подано лицом, не имеющим полномочий представлять интерес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75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вого рабоче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ня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его з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н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1"/>
        <w:spacing w:before="240" w:after="240"/>
        <w:ind w:left="0" w:right="176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оснований для приостановления или отказа в</w:t>
      </w:r>
      <w:r w:rsidRPr="00E57141">
        <w:rPr>
          <w:spacing w:val="-6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44339" w:rsidP="001B7B83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/>
        <w:ind w:left="0" w:right="0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Основаниями для отказа </w:t>
      </w:r>
      <w:r w:rsidR="00EB1E58" w:rsidRPr="00E57141">
        <w:rPr>
          <w:sz w:val="26"/>
          <w:szCs w:val="26"/>
        </w:rPr>
        <w:t>в</w:t>
      </w:r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z w:val="26"/>
          <w:szCs w:val="26"/>
        </w:rPr>
        <w:t xml:space="preserve"> муниципальной </w:t>
      </w:r>
      <w:r w:rsidR="00EB1E58" w:rsidRPr="00E57141">
        <w:rPr>
          <w:sz w:val="26"/>
          <w:szCs w:val="26"/>
        </w:rPr>
        <w:t>услуги</w:t>
      </w:r>
      <w:bookmarkStart w:id="10" w:name="12"/>
      <w:bookmarkEnd w:id="10"/>
      <w:r w:rsidRPr="00E57141">
        <w:rPr>
          <w:sz w:val="26"/>
          <w:szCs w:val="26"/>
        </w:rPr>
        <w:t xml:space="preserve"> я</w:t>
      </w:r>
      <w:r w:rsidR="00EB1E58" w:rsidRPr="00E57141">
        <w:rPr>
          <w:sz w:val="26"/>
          <w:szCs w:val="26"/>
        </w:rPr>
        <w:t>вляются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тиворечие документов или сведений, полученных с 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ведомственного информационного взаимодействия, представленным заявителе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 сведениям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являющегося заявителем на предоставление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 в 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 настоящим Административным регламентом (в случае, если указанное осн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л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</w:t>
      </w:r>
      <w:r w:rsidRPr="00E57141">
        <w:rPr>
          <w:sz w:val="26"/>
          <w:szCs w:val="26"/>
        </w:rPr>
        <w:t>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).</w:t>
      </w:r>
      <w:proofErr w:type="gramEnd"/>
    </w:p>
    <w:p w:rsidR="00653840" w:rsidRPr="00E57141" w:rsidRDefault="00EB1E58" w:rsidP="001B7B83">
      <w:pPr>
        <w:pStyle w:val="a3"/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2.13.3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мещении</w:t>
      </w:r>
      <w:proofErr w:type="gramEnd"/>
      <w:r w:rsidRPr="00E57141">
        <w:rPr>
          <w:sz w:val="26"/>
          <w:szCs w:val="26"/>
        </w:rPr>
        <w:t>, лиц, имеющих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 найм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 н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в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на приватизацию.</w:t>
      </w:r>
    </w:p>
    <w:p w:rsidR="00653840" w:rsidRPr="00E57141" w:rsidRDefault="00EB1E58" w:rsidP="001B7B83">
      <w:pPr>
        <w:pStyle w:val="a3"/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2.13.4. </w:t>
      </w:r>
      <w:proofErr w:type="gramStart"/>
      <w:r w:rsidRPr="00E57141">
        <w:rPr>
          <w:sz w:val="26"/>
          <w:szCs w:val="26"/>
        </w:rPr>
        <w:t>Обращение заявителя, одного из членов семьи заявителя, иного 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 в приватизируемом жилом помещении, лица, имеющего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, и/или его законного представителя или лица,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мер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ормля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.</w:t>
      </w:r>
      <w:proofErr w:type="gramEnd"/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каз в приватизации жилого помещения одного или нескольких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 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спользованно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не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дящего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арий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оя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щежит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ебног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/непред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участ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з друг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бъек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 права собственности на приватизируемое заявителем жило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бъек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змен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спо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/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рест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 (в случае, если от соответ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ы сведения, подтверждающие отсутствие у соответствующих лиц пра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):</w:t>
      </w:r>
      <w:proofErr w:type="gramEnd"/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бывши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ционарно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служивания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ременно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х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бывших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ждения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bookmarkStart w:id="11" w:name="13"/>
      <w:bookmarkEnd w:id="11"/>
      <w:r w:rsidR="00E44339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ря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оруж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л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бы/рабо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ны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 врем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живания)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1000"/>
        </w:tabs>
        <w:ind w:right="-7" w:firstLine="539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быв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бо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жд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удите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титуци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 Российской Федерации о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23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юня 199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8-П)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47"/>
        </w:tabs>
        <w:ind w:right="-7" w:firstLine="539"/>
        <w:rPr>
          <w:sz w:val="26"/>
          <w:szCs w:val="26"/>
        </w:rPr>
      </w:pPr>
      <w:r w:rsidRPr="00E57141">
        <w:rPr>
          <w:sz w:val="26"/>
          <w:szCs w:val="26"/>
        </w:rPr>
        <w:t xml:space="preserve">граждан, снятых с регистрационного учета на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z w:val="26"/>
          <w:szCs w:val="26"/>
        </w:rPr>
        <w:t xml:space="preserve"> судебных 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ивших право пользова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м помещением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16"/>
        </w:tabs>
        <w:ind w:left="815" w:right="-7" w:hanging="165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снят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ч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а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ред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раж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шеперечис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тегор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согласие на отказ/доверенность), или документов, подтверждающих прек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жил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780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, граждан, признанных на ос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еб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вест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ми.</w:t>
      </w:r>
      <w:proofErr w:type="gramEnd"/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6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 органа, осуществляющего государственную регистрацию пра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вижим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ущ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дел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и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дастров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вижимого имущества, об отказе в государственной регистрации прав (переход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) на приватизируемое жилое помещение в случаях, когда причина отказа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 устранена самостоятельн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партаментом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75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пари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еб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го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дан</w:t>
      </w:r>
      <w:proofErr w:type="gramEnd"/>
      <w:r w:rsidRPr="00E57141">
        <w:rPr>
          <w:sz w:val="26"/>
          <w:szCs w:val="26"/>
        </w:rPr>
        <w:t xml:space="preserve"> запрос.</w:t>
      </w:r>
    </w:p>
    <w:p w:rsidR="00653840" w:rsidRPr="00E57141" w:rsidRDefault="00EB1E58" w:rsidP="001B7B83">
      <w:pPr>
        <w:pStyle w:val="1"/>
        <w:spacing w:before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ах)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ваем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даваемых)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ям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м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предоставлени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/>
        <w:ind w:right="-7" w:firstLine="59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слуги,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т.</w:t>
      </w:r>
    </w:p>
    <w:p w:rsidR="00653840" w:rsidRPr="00E57141" w:rsidRDefault="00EB1E58" w:rsidP="001B7B83">
      <w:pPr>
        <w:pStyle w:val="1"/>
        <w:spacing w:before="17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, размер и основания взимания государственной пошлины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латы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имаем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7"/>
          <w:sz w:val="26"/>
          <w:szCs w:val="26"/>
        </w:rPr>
        <w:t xml:space="preserve"> </w:t>
      </w:r>
      <w:r w:rsidR="00CC215E" w:rsidRPr="00E57141">
        <w:rPr>
          <w:sz w:val="26"/>
          <w:szCs w:val="26"/>
        </w:rPr>
        <w:t xml:space="preserve">муниципальной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услуги</w:t>
      </w:r>
      <w:r w:rsidR="007F6261"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.</w:t>
      </w:r>
    </w:p>
    <w:p w:rsidR="00653840" w:rsidRPr="00E57141" w:rsidRDefault="00EB1E58" w:rsidP="001B7B83">
      <w:pPr>
        <w:pStyle w:val="1"/>
        <w:tabs>
          <w:tab w:val="left" w:pos="9349"/>
        </w:tabs>
        <w:spacing w:before="240" w:after="240"/>
        <w:ind w:left="0" w:right="-7"/>
        <w:jc w:val="center"/>
        <w:rPr>
          <w:sz w:val="26"/>
          <w:szCs w:val="26"/>
        </w:rPr>
      </w:pPr>
      <w:bookmarkStart w:id="12" w:name="14"/>
      <w:bookmarkEnd w:id="12"/>
      <w:r w:rsidRPr="00E57141">
        <w:rPr>
          <w:sz w:val="26"/>
          <w:szCs w:val="26"/>
        </w:rPr>
        <w:t>Порядок, размер и основания взимания платы за предоставление услуг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тодик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чет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ты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766"/>
        </w:tabs>
        <w:spacing w:before="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т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Максимальный срок ожидания в очереди при подаче запроса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600"/>
        </w:tabs>
        <w:spacing w:after="240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аксим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жи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черед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 органе или многофункциональном центре составляет не более 1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нут.</w:t>
      </w:r>
    </w:p>
    <w:p w:rsidR="00653840" w:rsidRPr="00E57141" w:rsidRDefault="00EB1E58" w:rsidP="001B7B83">
      <w:pPr>
        <w:pStyle w:val="1"/>
        <w:spacing w:before="5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рок и порядок регистрации запроса заявителя о 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предоставлении</w:t>
      </w:r>
      <w:r w:rsidR="00E05E1C"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т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чение</w:t>
      </w:r>
      <w:r w:rsidR="00C44FB3" w:rsidRPr="00E57141">
        <w:rPr>
          <w:sz w:val="26"/>
          <w:szCs w:val="26"/>
        </w:rPr>
        <w:t xml:space="preserve"> 15 </w:t>
      </w:r>
      <w:r w:rsidRPr="00E57141">
        <w:rPr>
          <w:sz w:val="26"/>
          <w:szCs w:val="26"/>
        </w:rPr>
        <w:t>минут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омента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Требова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-2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предоставляется</w:t>
      </w:r>
      <w:r w:rsidR="00E05E1C" w:rsidRPr="00E57141">
        <w:rPr>
          <w:spacing w:val="-8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муниципальна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9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естоположение административных зданий, в которых 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 заявлений и документов, необходимых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б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ч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шеход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нов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ще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а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</w:t>
      </w:r>
      <w:proofErr w:type="gramStart"/>
      <w:r w:rsidRPr="00E57141">
        <w:rPr>
          <w:sz w:val="26"/>
          <w:szCs w:val="26"/>
        </w:rPr>
        <w:t>,</w:t>
      </w:r>
      <w:proofErr w:type="gramEnd"/>
      <w:r w:rsidRPr="00E57141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овы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моби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ой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т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имаетс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рковки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ьных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транспортных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37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е</w:t>
      </w:r>
      <w:bookmarkStart w:id="13" w:name="15"/>
      <w:bookmarkEnd w:id="13"/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е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0%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)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также инвалидами III группы в порядке, установленном Правительством </w:t>
      </w:r>
      <w:r w:rsidRPr="00E57141">
        <w:rPr>
          <w:sz w:val="26"/>
          <w:szCs w:val="26"/>
        </w:rPr>
        <w:lastRenderedPageBreak/>
        <w:t>Российск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воз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-инвалидо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л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репят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</w:t>
      </w:r>
      <w:r w:rsidR="00D66A8F" w:rsidRPr="00E57141">
        <w:rPr>
          <w:sz w:val="26"/>
          <w:szCs w:val="26"/>
        </w:rPr>
        <w:t xml:space="preserve">редоставляется </w:t>
      </w:r>
      <w:r w:rsidRPr="00E57141">
        <w:rPr>
          <w:sz w:val="26"/>
          <w:szCs w:val="26"/>
        </w:rPr>
        <w:t>муниципальная услуга, оборудуются пандуса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учнями, тактильными (контрастными) предупреждающими элементами, и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способлениями, позволяющими обеспечить беспрепя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 и передвижение инвалидов, в соответствии с законодательством 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й защит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Цент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х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веской)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е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: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наименование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местонахожде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юридическ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;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ы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графи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номер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равок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нитарно-эпидемиологическ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а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ащаются:</w:t>
      </w:r>
    </w:p>
    <w:p w:rsidR="00D66A8F" w:rsidRPr="00E57141" w:rsidRDefault="00EB1E58" w:rsidP="001B7B83">
      <w:pPr>
        <w:pStyle w:val="a3"/>
        <w:ind w:left="0" w:right="-7" w:firstLine="709"/>
        <w:jc w:val="left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противопожарной системой и средствами пожаротушения;</w:t>
      </w:r>
      <w:r w:rsidRPr="00E57141">
        <w:rPr>
          <w:spacing w:val="1"/>
          <w:sz w:val="26"/>
          <w:szCs w:val="26"/>
        </w:rPr>
        <w:t xml:space="preserve"> </w:t>
      </w:r>
    </w:p>
    <w:p w:rsidR="00D66A8F" w:rsidRPr="00E57141" w:rsidRDefault="00EB1E58" w:rsidP="001B7B83">
      <w:pPr>
        <w:pStyle w:val="a3"/>
        <w:ind w:left="0" w:right="-7" w:firstLine="709"/>
        <w:jc w:val="left"/>
        <w:rPr>
          <w:spacing w:val="-68"/>
          <w:sz w:val="26"/>
          <w:szCs w:val="26"/>
        </w:rPr>
      </w:pPr>
      <w:r w:rsidRPr="00E57141">
        <w:rPr>
          <w:sz w:val="26"/>
          <w:szCs w:val="26"/>
        </w:rPr>
        <w:t>системой оповещения о возникновении чрезвычайной ситуации;</w:t>
      </w:r>
      <w:r w:rsidRPr="00E57141">
        <w:rPr>
          <w:spacing w:val="-68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туалетны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ната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етителе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жи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у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улья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камья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ход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ктиче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груз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информационны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м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с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атериал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тенде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а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жирны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шрифто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ланка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ми принадлежностям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ес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у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весками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 указанием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омер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 лица за при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фик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бочее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о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ждого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6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bookmarkStart w:id="14" w:name="16"/>
      <w:bookmarkEnd w:id="14"/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пьютер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аз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аю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ой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нтером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 копирующим устройством.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Лиц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ть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ль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.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тся: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тором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 муниципальна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стоя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олож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 услуга, а также входа в такие объекты и выхода из них, посадк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сред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сад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г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ресла-коляски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сопровождение инвалидов, имеющих стойкие расстройства функции зрения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стояте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жения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надлежащ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,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гранич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знедеятельности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дубл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уков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р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;</w:t>
      </w:r>
    </w:p>
    <w:p w:rsidR="00653840" w:rsidRPr="00E57141" w:rsidRDefault="00EB1E58" w:rsidP="001B7B83">
      <w:pPr>
        <w:pStyle w:val="a3"/>
        <w:ind w:left="820" w:right="-7"/>
        <w:rPr>
          <w:sz w:val="26"/>
          <w:szCs w:val="26"/>
        </w:rPr>
      </w:pPr>
      <w:r w:rsidRPr="00E57141">
        <w:rPr>
          <w:sz w:val="26"/>
          <w:szCs w:val="26"/>
        </w:rPr>
        <w:t>допуск</w:t>
      </w:r>
      <w:r w:rsidRPr="00E57141">
        <w:rPr>
          <w:spacing w:val="-4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сурдопереводчика</w:t>
      </w:r>
      <w:proofErr w:type="spell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тифлосурдопереводчика</w:t>
      </w:r>
      <w:proofErr w:type="spellEnd"/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ав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казател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ст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78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ными показателями доступности предоставления 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являются:</w:t>
      </w:r>
    </w:p>
    <w:p w:rsidR="00653840" w:rsidRPr="00E57141" w:rsidRDefault="00EB1E58" w:rsidP="001B7B83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ня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</w:t>
      </w:r>
      <w:r w:rsidR="00D66A8F" w:rsidRPr="00E57141">
        <w:rPr>
          <w:sz w:val="26"/>
          <w:szCs w:val="26"/>
        </w:rPr>
        <w:t xml:space="preserve">авления </w:t>
      </w:r>
      <w:r w:rsidRPr="00E57141">
        <w:rPr>
          <w:sz w:val="26"/>
          <w:szCs w:val="26"/>
        </w:rPr>
        <w:t>муниципальной</w:t>
      </w:r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="00D66A8F" w:rsidRPr="00E57141">
        <w:rPr>
          <w:sz w:val="26"/>
          <w:szCs w:val="26"/>
        </w:rPr>
        <w:t xml:space="preserve"> </w:t>
      </w:r>
      <w:r w:rsidRPr="00E57141">
        <w:rPr>
          <w:spacing w:val="-3"/>
          <w:sz w:val="26"/>
          <w:szCs w:val="26"/>
        </w:rPr>
        <w:t>в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-телекоммуникационных сетях общего пользования (в том числе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т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«Интернет»)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ах массовой информации;</w:t>
      </w:r>
    </w:p>
    <w:p w:rsidR="00653840" w:rsidRPr="00E57141" w:rsidRDefault="00D66A8F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="00EB1E58"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олучения заявителем уведомлений о </w:t>
      </w:r>
      <w:r w:rsidR="00EB1E58" w:rsidRPr="00E57141">
        <w:rPr>
          <w:sz w:val="26"/>
          <w:szCs w:val="26"/>
        </w:rPr>
        <w:t>предоставлении</w:t>
      </w:r>
      <w:bookmarkStart w:id="15" w:name="17"/>
      <w:bookmarkEnd w:id="15"/>
      <w:r w:rsidR="000F219B" w:rsidRPr="00E57141">
        <w:rPr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муниципальной</w:t>
      </w:r>
      <w:r w:rsidR="00EB1E58" w:rsidRPr="00E57141">
        <w:rPr>
          <w:spacing w:val="-4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услуги</w:t>
      </w:r>
      <w:r w:rsidR="00EB1E58" w:rsidRPr="00E57141">
        <w:rPr>
          <w:spacing w:val="-4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с</w:t>
      </w:r>
      <w:r w:rsidR="00EB1E58" w:rsidRPr="00E57141">
        <w:rPr>
          <w:spacing w:val="-5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омощью</w:t>
      </w:r>
      <w:r w:rsidR="00EB1E58" w:rsidRPr="00E57141">
        <w:rPr>
          <w:spacing w:val="-6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озможность получения информации о ход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-коммуникацио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хнологий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74"/>
        </w:tabs>
        <w:spacing w:before="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казател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являют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оевременность предоставления муниципальной услуги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дар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ом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инима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корректн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внимательное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 заявителям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оцесс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пари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оставлении муниципальной услуги, по </w:t>
      </w:r>
      <w:proofErr w:type="gramStart"/>
      <w:r w:rsidRPr="00E57141">
        <w:rPr>
          <w:sz w:val="26"/>
          <w:szCs w:val="26"/>
        </w:rPr>
        <w:t>итогам</w:t>
      </w:r>
      <w:proofErr w:type="gramEnd"/>
      <w:r w:rsidRPr="00E57141">
        <w:rPr>
          <w:sz w:val="26"/>
          <w:szCs w:val="26"/>
        </w:rPr>
        <w:t xml:space="preserve"> 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нес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влетвор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част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влетвор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в многофункциональных центрах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обенности предоставления муниципальной услуги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стерриториальному принципу и особенности 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742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="000F219B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59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Заявител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агаем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у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="000F219B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актив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 в электронном вид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полненное заявление о предоставлении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необходимыми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3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39"/>
          <w:sz w:val="26"/>
          <w:szCs w:val="26"/>
        </w:rPr>
        <w:t xml:space="preserve"> </w:t>
      </w:r>
      <w:r w:rsidRPr="00E57141">
        <w:rPr>
          <w:sz w:val="26"/>
          <w:szCs w:val="26"/>
        </w:rPr>
        <w:t>считается</w:t>
      </w:r>
      <w:r w:rsidRPr="00E57141">
        <w:rPr>
          <w:spacing w:val="3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ым</w:t>
      </w:r>
      <w:bookmarkStart w:id="16" w:name="18"/>
      <w:bookmarkEnd w:id="16"/>
      <w:r w:rsidR="000F219B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ст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Результа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е в пункте 2.5 настоящего Административного регламента, напра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цирова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 ЕПГУ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результат 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также может быть выдан заявителю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6.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0F219B" w:rsidRPr="00E57141" w:rsidRDefault="00EB1E58" w:rsidP="001B7B83">
      <w:pPr>
        <w:pStyle w:val="a4"/>
        <w:numPr>
          <w:ilvl w:val="1"/>
          <w:numId w:val="14"/>
        </w:numPr>
        <w:tabs>
          <w:tab w:val="left" w:pos="131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Электронны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ютс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5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форматах</w:t>
      </w:r>
      <w:proofErr w:type="gramEnd"/>
      <w:r w:rsidRPr="00E57141">
        <w:rPr>
          <w:sz w:val="26"/>
          <w:szCs w:val="26"/>
        </w:rPr>
        <w:t>:</w:t>
      </w:r>
      <w:r w:rsidRPr="00E57141">
        <w:rPr>
          <w:spacing w:val="-67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4"/>
        <w:tabs>
          <w:tab w:val="left" w:pos="1311"/>
        </w:tabs>
        <w:ind w:left="709" w:right="-7" w:firstLine="0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ml</w:t>
      </w:r>
      <w:proofErr w:type="spellEnd"/>
      <w:r w:rsidRPr="00E57141">
        <w:rPr>
          <w:sz w:val="26"/>
          <w:szCs w:val="26"/>
        </w:rPr>
        <w:t xml:space="preserve"> 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ализ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б) </w:t>
      </w:r>
      <w:proofErr w:type="spellStart"/>
      <w:r w:rsidRPr="00E57141">
        <w:rPr>
          <w:sz w:val="26"/>
          <w:szCs w:val="26"/>
        </w:rPr>
        <w:t>doc</w:t>
      </w:r>
      <w:proofErr w:type="spellEnd"/>
      <w:r w:rsidRPr="00E57141">
        <w:rPr>
          <w:sz w:val="26"/>
          <w:szCs w:val="26"/>
        </w:rPr>
        <w:t xml:space="preserve">, </w:t>
      </w:r>
      <w:proofErr w:type="spellStart"/>
      <w:r w:rsidRPr="00E57141">
        <w:rPr>
          <w:sz w:val="26"/>
          <w:szCs w:val="26"/>
        </w:rPr>
        <w:t>docx</w:t>
      </w:r>
      <w:proofErr w:type="spellEnd"/>
      <w:r w:rsidRPr="00E57141">
        <w:rPr>
          <w:sz w:val="26"/>
          <w:szCs w:val="26"/>
        </w:rPr>
        <w:t xml:space="preserve">, </w:t>
      </w:r>
      <w:proofErr w:type="spellStart"/>
      <w:r w:rsidRPr="00E57141">
        <w:rPr>
          <w:sz w:val="26"/>
          <w:szCs w:val="26"/>
        </w:rPr>
        <w:t>odt</w:t>
      </w:r>
      <w:proofErr w:type="spellEnd"/>
      <w:r w:rsidRPr="00E57141">
        <w:rPr>
          <w:sz w:val="26"/>
          <w:szCs w:val="26"/>
        </w:rPr>
        <w:t xml:space="preserve"> - для документов с текстовым содержанием, не включаю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л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ключ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дпунк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"в"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а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)</w:t>
      </w:r>
      <w:r w:rsidRPr="00E57141">
        <w:rPr>
          <w:spacing w:val="-2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x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ods</w:t>
      </w:r>
      <w:proofErr w:type="spell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х расчеты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)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pdf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jpg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jpeg</w:t>
      </w:r>
      <w:proofErr w:type="spell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кстов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л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ключ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указанных в подпункте "в" настоящего пункта), а также документов 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пуск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канир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средствен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г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с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скаетс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ент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г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решен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300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500 </w:t>
      </w:r>
      <w:proofErr w:type="spellStart"/>
      <w:r w:rsidRPr="00E57141">
        <w:rPr>
          <w:sz w:val="26"/>
          <w:szCs w:val="26"/>
        </w:rPr>
        <w:t>dpi</w:t>
      </w:r>
      <w:proofErr w:type="spell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масштаб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1:1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имов: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051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«черно-белый»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6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и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е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х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й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ве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кста)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сохранением</w:t>
      </w:r>
      <w:r w:rsidRPr="00E57141">
        <w:rPr>
          <w:sz w:val="26"/>
          <w:szCs w:val="26"/>
        </w:rPr>
        <w:tab/>
        <w:t>всех</w:t>
      </w:r>
      <w:r w:rsidRPr="00E57141">
        <w:rPr>
          <w:sz w:val="26"/>
          <w:szCs w:val="26"/>
        </w:rPr>
        <w:tab/>
        <w:t>аутентичных</w:t>
      </w:r>
      <w:r w:rsidRPr="00E57141">
        <w:rPr>
          <w:sz w:val="26"/>
          <w:szCs w:val="26"/>
        </w:rPr>
        <w:tab/>
        <w:t>признаков</w:t>
      </w:r>
      <w:r w:rsidRPr="00E57141">
        <w:rPr>
          <w:sz w:val="26"/>
          <w:szCs w:val="26"/>
        </w:rPr>
        <w:tab/>
        <w:t>подлинности,</w:t>
      </w:r>
      <w:r w:rsidRPr="00E57141">
        <w:rPr>
          <w:sz w:val="26"/>
          <w:szCs w:val="26"/>
        </w:rPr>
        <w:tab/>
        <w:t>а</w:t>
      </w:r>
      <w:r w:rsidRPr="00E57141">
        <w:rPr>
          <w:sz w:val="26"/>
          <w:szCs w:val="26"/>
        </w:rPr>
        <w:tab/>
      </w:r>
      <w:r w:rsidRPr="00E57141">
        <w:rPr>
          <w:spacing w:val="-1"/>
          <w:sz w:val="26"/>
          <w:szCs w:val="26"/>
        </w:rPr>
        <w:t>именно: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гловог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штамп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ланка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998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количество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йлов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овать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у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ждый</w:t>
      </w:r>
      <w:r w:rsidRPr="00E57141">
        <w:rPr>
          <w:spacing w:val="-67"/>
          <w:sz w:val="26"/>
          <w:szCs w:val="26"/>
        </w:rPr>
        <w:t xml:space="preserve"> </w:t>
      </w:r>
      <w:r w:rsidR="00D163EE" w:rsidRPr="00E57141">
        <w:rPr>
          <w:spacing w:val="-67"/>
          <w:sz w:val="26"/>
          <w:szCs w:val="26"/>
        </w:rPr>
        <w:t xml:space="preserve">  </w:t>
      </w:r>
      <w:r w:rsidR="00D163EE" w:rsidRPr="00E57141">
        <w:rPr>
          <w:sz w:val="26"/>
          <w:szCs w:val="26"/>
        </w:rPr>
        <w:t xml:space="preserve"> </w:t>
      </w:r>
      <w:r w:rsidR="00D163EE" w:rsidRPr="00E57141">
        <w:rPr>
          <w:spacing w:val="-1"/>
          <w:sz w:val="26"/>
          <w:szCs w:val="26"/>
        </w:rPr>
        <w:t xml:space="preserve">из </w:t>
      </w:r>
      <w:r w:rsidRPr="00E57141">
        <w:rPr>
          <w:sz w:val="26"/>
          <w:szCs w:val="26"/>
        </w:rPr>
        <w:t>которых содержит текстову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 (или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у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.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Электронны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ы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ть: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984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дентифицирова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с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lastRenderedPageBreak/>
        <w:t>документе</w:t>
      </w:r>
      <w:proofErr w:type="gramEnd"/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14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ирова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астя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лав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дел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драздела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адк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хо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главлени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 (или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 содержащим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тексте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исунка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цам.</w:t>
      </w:r>
    </w:p>
    <w:p w:rsidR="00653840" w:rsidRPr="00E57141" w:rsidRDefault="00EB1E58" w:rsidP="001B7B83">
      <w:pPr>
        <w:pStyle w:val="a3"/>
        <w:spacing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форматах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x</w:t>
      </w:r>
      <w:proofErr w:type="spell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od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ую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вид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ьного электро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.</w:t>
      </w:r>
    </w:p>
    <w:p w:rsidR="000F219B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67"/>
        <w:ind w:left="0" w:right="-7" w:firstLine="0"/>
        <w:jc w:val="center"/>
        <w:rPr>
          <w:sz w:val="26"/>
          <w:szCs w:val="26"/>
        </w:rPr>
      </w:pPr>
      <w:bookmarkStart w:id="17" w:name="19"/>
      <w:bookmarkEnd w:id="17"/>
      <w:r w:rsidRPr="00E57141">
        <w:rPr>
          <w:sz w:val="26"/>
          <w:szCs w:val="26"/>
        </w:rPr>
        <w:t>Состав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ледовательнос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у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="000F219B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собенност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1"/>
        <w:tabs>
          <w:tab w:val="left" w:pos="1378"/>
        </w:tabs>
        <w:spacing w:before="67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чен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 процедур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0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ет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б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е административные процедуры:</w:t>
      </w:r>
    </w:p>
    <w:p w:rsidR="000F219B" w:rsidRPr="00E57141" w:rsidRDefault="00EB1E58" w:rsidP="001B7B83">
      <w:pPr>
        <w:pStyle w:val="a3"/>
        <w:ind w:left="0" w:right="-7" w:firstLine="709"/>
        <w:rPr>
          <w:spacing w:val="-67"/>
          <w:sz w:val="26"/>
          <w:szCs w:val="26"/>
        </w:rPr>
      </w:pPr>
      <w:r w:rsidRPr="00E57141">
        <w:rPr>
          <w:sz w:val="26"/>
          <w:szCs w:val="26"/>
        </w:rPr>
        <w:t>проверк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  <w:r w:rsidRPr="00E57141">
        <w:rPr>
          <w:spacing w:val="-67"/>
          <w:sz w:val="26"/>
          <w:szCs w:val="26"/>
        </w:rPr>
        <w:t xml:space="preserve"> </w:t>
      </w:r>
    </w:p>
    <w:p w:rsidR="000F219B" w:rsidRPr="00E57141" w:rsidRDefault="00EB1E58" w:rsidP="001B7B83">
      <w:pPr>
        <w:pStyle w:val="a3"/>
        <w:ind w:left="0" w:right="-7" w:firstLine="709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получение сведений посредством СМЭВ;</w:t>
      </w:r>
      <w:r w:rsidRPr="00E57141">
        <w:rPr>
          <w:spacing w:val="1"/>
          <w:sz w:val="26"/>
          <w:szCs w:val="26"/>
        </w:rPr>
        <w:t xml:space="preserve"> </w:t>
      </w:r>
    </w:p>
    <w:p w:rsidR="000F219B" w:rsidRPr="00E57141" w:rsidRDefault="00EB1E58" w:rsidP="001B7B83">
      <w:pPr>
        <w:pStyle w:val="a3"/>
        <w:ind w:left="0" w:right="-7" w:firstLine="709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рассмотрение документов и сведений;</w:t>
      </w:r>
      <w:r w:rsidRPr="00E57141">
        <w:rPr>
          <w:spacing w:val="1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нят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дач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несение</w:t>
      </w:r>
      <w:r w:rsidRPr="00E57141">
        <w:rPr>
          <w:spacing w:val="49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5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5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юридически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значим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ей.</w:t>
      </w:r>
    </w:p>
    <w:p w:rsidR="00653840" w:rsidRPr="00E57141" w:rsidRDefault="00EB1E58" w:rsidP="001B7B83">
      <w:pPr>
        <w:pStyle w:val="1"/>
        <w:spacing w:before="182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тся: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 информации о порядке и сроках предоставления 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ормирова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необходимых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ущест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судеб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 муницип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его.</w:t>
      </w:r>
    </w:p>
    <w:p w:rsidR="00653840" w:rsidRPr="00E57141" w:rsidRDefault="00EB1E58" w:rsidP="001B7B83">
      <w:pPr>
        <w:pStyle w:val="1"/>
        <w:spacing w:before="186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 осуществления административных процедур (действий) 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0" w:firstLine="709"/>
        <w:rPr>
          <w:sz w:val="26"/>
          <w:szCs w:val="26"/>
        </w:rPr>
      </w:pPr>
      <w:r w:rsidRPr="00E57141">
        <w:rPr>
          <w:sz w:val="26"/>
          <w:szCs w:val="26"/>
        </w:rPr>
        <w:t>Формировани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0F219B" w:rsidP="001B7B83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 xml:space="preserve">Формирование заявления осуществляется посредством </w:t>
      </w:r>
      <w:r w:rsidR="00EB1E58" w:rsidRPr="00E57141">
        <w:rPr>
          <w:sz w:val="26"/>
          <w:szCs w:val="26"/>
        </w:rPr>
        <w:t>заполнения</w:t>
      </w:r>
      <w:bookmarkStart w:id="18" w:name="20"/>
      <w:bookmarkEnd w:id="18"/>
      <w:r w:rsidRPr="00E57141">
        <w:rPr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электронной формы заявления на ЕПГУ без необходимости дополнительной подачи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заявления</w:t>
      </w:r>
      <w:r w:rsidR="00EB1E58" w:rsidRPr="00E57141">
        <w:rPr>
          <w:spacing w:val="-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в</w:t>
      </w:r>
      <w:r w:rsidR="00EB1E58" w:rsidRPr="00E57141">
        <w:rPr>
          <w:spacing w:val="-2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какой-либо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иной форме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выявлении некорректно заполненного поля электронной формы заявления </w:t>
      </w:r>
      <w:r w:rsidRPr="00E57141">
        <w:rPr>
          <w:sz w:val="26"/>
          <w:szCs w:val="26"/>
        </w:rPr>
        <w:lastRenderedPageBreak/>
        <w:t>заявитель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яется о характере выявленной ошибки и порядке ее устранения посредство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бщ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средственн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овани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: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р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 в пункте 2.8 настоящего Административного регламента, 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од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врат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втор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од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начений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у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) заполнение полей электронной формы заявления до начала ввода свед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убликован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части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сающей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proofErr w:type="spellStart"/>
      <w:r w:rsidRPr="00E57141">
        <w:rPr>
          <w:sz w:val="26"/>
          <w:szCs w:val="26"/>
        </w:rPr>
        <w:t>д</w:t>
      </w:r>
      <w:proofErr w:type="spellEnd"/>
      <w:r w:rsidRPr="00E57141">
        <w:rPr>
          <w:sz w:val="26"/>
          <w:szCs w:val="26"/>
        </w:rPr>
        <w:t>) возможность вернуться на любой из этапов заполнения электронной 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тери</w:t>
      </w:r>
      <w:proofErr w:type="gramEnd"/>
      <w:r w:rsidRPr="00E57141">
        <w:rPr>
          <w:sz w:val="26"/>
          <w:szCs w:val="26"/>
        </w:rPr>
        <w:t xml:space="preserve"> ра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еде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)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нее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нным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им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м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ч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 менее 3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яцев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 посредством ЕПГУ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Уполномоченный орган обеспечивает в срок не позднее 1 рабочего дня 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мента подачи заявления на ЕПГУ, а в случае его поступления в нерабочий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зднич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нь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й за н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вы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чий день:</w:t>
      </w:r>
      <w:proofErr w:type="gramEnd"/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б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Электро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ови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ю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="004F40FE" w:rsidRPr="00E57141">
        <w:rPr>
          <w:sz w:val="26"/>
          <w:szCs w:val="26"/>
        </w:rPr>
        <w:t xml:space="preserve"> – </w:t>
      </w:r>
      <w:r w:rsidRPr="00E57141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уем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ИС)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тветственно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:</w:t>
      </w:r>
    </w:p>
    <w:p w:rsidR="00653840" w:rsidRPr="00E57141" w:rsidRDefault="00EB1E58" w:rsidP="001B7B83">
      <w:pPr>
        <w:pStyle w:val="a3"/>
        <w:tabs>
          <w:tab w:val="left" w:pos="1276"/>
        </w:tabs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проверяет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е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,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их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ом</w:t>
      </w:r>
      <w:bookmarkStart w:id="19" w:name="21"/>
      <w:bookmarkEnd w:id="19"/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нь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ссматрив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з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ы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изводи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3.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8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ачеств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Уполномоче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вид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7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 информации о ходе рассмотрения заявления и о результа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 производится в 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ации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х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собствен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ициатив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юбо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 предоставлении муниципальной услуги в 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а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конч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тивирова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;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, содержащее сведения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и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и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тивирова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1"/>
          <w:sz w:val="26"/>
          <w:szCs w:val="26"/>
        </w:rPr>
        <w:t xml:space="preserve"> </w:t>
      </w:r>
      <w:r w:rsidR="004F40FE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6"/>
          <w:szCs w:val="26"/>
        </w:rPr>
      </w:pPr>
      <w:r w:rsidRPr="00E57141">
        <w:rPr>
          <w:sz w:val="26"/>
          <w:szCs w:val="26"/>
        </w:rPr>
        <w:t>Оценка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Оцен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ффективност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ятель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ме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ыми</w:t>
      </w:r>
      <w:r w:rsidRPr="00E57141">
        <w:rPr>
          <w:spacing w:val="69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12</w:t>
      </w:r>
      <w:bookmarkStart w:id="20" w:name="22"/>
      <w:bookmarkEnd w:id="20"/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екабря 2012</w:t>
      </w:r>
      <w:proofErr w:type="gramEnd"/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года № 1284 «Об оценке гражданами эффективности деятель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бюдже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 центров предоставления государственных и 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, 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менении результатов указанной оценки ка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ро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к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я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нностей»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24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Заявителю обеспечивается возможность направления жалобы на реш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дей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ть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1.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10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20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ября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2012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№ </w:t>
      </w:r>
      <w:r w:rsidRPr="00E57141">
        <w:rPr>
          <w:sz w:val="26"/>
          <w:szCs w:val="26"/>
        </w:rPr>
        <w:lastRenderedPageBreak/>
        <w:t>119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с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р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щ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н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результате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документах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выявления опечаток и ошибок заявитель вправе обратиться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2.8.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Основания отказа в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z w:val="26"/>
          <w:szCs w:val="26"/>
        </w:rPr>
        <w:t xml:space="preserve"> заявления об исправлении опечаток и ошибок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 2.12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Исправление допущенных опечаток и ошибок в выданных в </w:t>
      </w:r>
      <w:proofErr w:type="gramStart"/>
      <w:r w:rsidRPr="00E57141">
        <w:rPr>
          <w:sz w:val="26"/>
          <w:szCs w:val="26"/>
        </w:rPr>
        <w:t>результа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ледующе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: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нару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выданных в результате предоставления </w:t>
      </w:r>
      <w:r w:rsidR="00E00088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р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и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исание.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ункте 3.13.1 пункта 3.1</w:t>
      </w:r>
      <w:r w:rsidR="00EA3F4A" w:rsidRPr="00E57141">
        <w:rPr>
          <w:sz w:val="26"/>
          <w:szCs w:val="26"/>
        </w:rPr>
        <w:t>2</w:t>
      </w:r>
      <w:r w:rsidRPr="00E57141">
        <w:rPr>
          <w:sz w:val="26"/>
          <w:szCs w:val="26"/>
        </w:rPr>
        <w:t xml:space="preserve"> настоящего подраздела, рассматривает необходим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с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мен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е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Уполномоченный орган обеспечивает устранение опечаток и ошибок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документах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E00088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  <w:bookmarkStart w:id="21" w:name="23"/>
      <w:bookmarkEnd w:id="21"/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я</w:t>
      </w:r>
      <w:r w:rsidRPr="00E57141">
        <w:rPr>
          <w:spacing w:val="56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вышать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3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(трех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чих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дней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ы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,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ункте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3.13.1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а</w:t>
      </w:r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3.1</w:t>
      </w:r>
      <w:r w:rsidR="00EA3F4A" w:rsidRPr="00E57141">
        <w:rPr>
          <w:sz w:val="26"/>
          <w:szCs w:val="26"/>
        </w:rPr>
        <w:t>2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а.</w:t>
      </w:r>
    </w:p>
    <w:p w:rsidR="00E00088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216"/>
        <w:ind w:left="0" w:right="-28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Формы</w:t>
      </w:r>
      <w:r w:rsidRPr="00E57141">
        <w:rPr>
          <w:spacing w:val="-5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</w:t>
      </w:r>
    </w:p>
    <w:p w:rsidR="00653840" w:rsidRPr="00E57141" w:rsidRDefault="00EB1E58" w:rsidP="001B7B83">
      <w:pPr>
        <w:pStyle w:val="1"/>
        <w:tabs>
          <w:tab w:val="left" w:pos="851"/>
        </w:tabs>
        <w:spacing w:before="216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текущего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м</w:t>
      </w:r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 и иных нормативных правовых 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ющих требования к предоставлению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37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ущий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оя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о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о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устная и письменная информация специалистов и должностных лиц </w:t>
      </w:r>
      <w:r w:rsidR="00EA3F4A" w:rsidRPr="00E57141">
        <w:rPr>
          <w:sz w:val="26"/>
          <w:szCs w:val="26"/>
        </w:rPr>
        <w:t>Уполномоченного</w:t>
      </w:r>
      <w:r w:rsidR="00EA3F4A" w:rsidRPr="00E57141">
        <w:rPr>
          <w:spacing w:val="-3"/>
          <w:sz w:val="26"/>
          <w:szCs w:val="26"/>
        </w:rPr>
        <w:t xml:space="preserve"> </w:t>
      </w:r>
      <w:r w:rsidR="00EA3F4A" w:rsidRPr="00E57141">
        <w:rPr>
          <w:sz w:val="26"/>
          <w:szCs w:val="26"/>
        </w:rPr>
        <w:t>органа</w:t>
      </w:r>
      <w:r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ущ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ол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:</w:t>
      </w:r>
    </w:p>
    <w:p w:rsidR="00653840" w:rsidRPr="00E57141" w:rsidRDefault="00EB1E58" w:rsidP="001B7B83">
      <w:pPr>
        <w:pStyle w:val="a3"/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выя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ссмотрения, принятия решений и подготовки ответов на обращения 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ы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 лиц.</w:t>
      </w:r>
    </w:p>
    <w:p w:rsidR="00653840" w:rsidRPr="00E57141" w:rsidRDefault="00EB1E58" w:rsidP="001B7B83">
      <w:pPr>
        <w:pStyle w:val="1"/>
        <w:spacing w:before="188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ич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ы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-6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81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б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.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16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Плановые проверки осуществляются на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z w:val="26"/>
          <w:szCs w:val="26"/>
        </w:rPr>
        <w:t xml:space="preserve"> годовых планов раб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контро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т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облюдени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о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 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2" w:name="24"/>
      <w:bookmarkEnd w:id="22"/>
      <w:r w:rsidRPr="00E57141">
        <w:rPr>
          <w:sz w:val="26"/>
          <w:szCs w:val="26"/>
        </w:rPr>
        <w:t>правильность и обоснованность принятого решения об отказе в предоставлен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а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:</w:t>
      </w:r>
    </w:p>
    <w:p w:rsidR="00653840" w:rsidRPr="00E57141" w:rsidRDefault="00EB1E58" w:rsidP="001B7B83">
      <w:pPr>
        <w:ind w:right="-7" w:firstLine="709"/>
        <w:jc w:val="both"/>
        <w:rPr>
          <w:i/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полаг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я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pacing w:val="1"/>
          <w:sz w:val="26"/>
          <w:szCs w:val="26"/>
        </w:rPr>
        <w:t>Томской области</w:t>
      </w:r>
      <w:r w:rsidR="00DA3E46" w:rsidRPr="00E57141">
        <w:rPr>
          <w:spacing w:val="1"/>
          <w:sz w:val="26"/>
          <w:szCs w:val="26"/>
        </w:rPr>
        <w:t>, муниципального образования</w:t>
      </w:r>
      <w:r w:rsidR="00E05E1C" w:rsidRPr="00E57141">
        <w:rPr>
          <w:spacing w:val="1"/>
          <w:sz w:val="26"/>
          <w:szCs w:val="26"/>
        </w:rPr>
        <w:t xml:space="preserve"> Сергеевское сельское</w:t>
      </w:r>
      <w:r w:rsidR="00DA3E46" w:rsidRPr="00E57141">
        <w:rPr>
          <w:spacing w:val="1"/>
          <w:sz w:val="26"/>
          <w:szCs w:val="26"/>
        </w:rPr>
        <w:t xml:space="preserve"> поселение;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оставления </w:t>
      </w:r>
      <w:r w:rsidR="0072548D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1"/>
        <w:spacing w:before="187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тветствен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, принимаемые (осуществляемые) ими в ход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28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="00DA3E46" w:rsidRPr="00E57141">
        <w:rPr>
          <w:sz w:val="26"/>
          <w:szCs w:val="26"/>
        </w:rPr>
        <w:t>правовых актов Российской Федерации,</w:t>
      </w:r>
      <w:r w:rsidR="00CD0A27" w:rsidRPr="00E57141">
        <w:rPr>
          <w:sz w:val="26"/>
          <w:szCs w:val="26"/>
        </w:rPr>
        <w:t xml:space="preserve"> Томской области</w:t>
      </w:r>
      <w:r w:rsidR="00DA3E46" w:rsidRPr="00E57141">
        <w:rPr>
          <w:sz w:val="26"/>
          <w:szCs w:val="26"/>
        </w:rPr>
        <w:t xml:space="preserve">, </w:t>
      </w:r>
      <w:r w:rsidR="00CD0A27" w:rsidRPr="00E57141">
        <w:rPr>
          <w:spacing w:val="1"/>
          <w:sz w:val="26"/>
          <w:szCs w:val="26"/>
        </w:rPr>
        <w:t>муниципального образования</w:t>
      </w:r>
      <w:r w:rsidR="00E05E1C" w:rsidRPr="00E57141">
        <w:rPr>
          <w:spacing w:val="1"/>
          <w:sz w:val="26"/>
          <w:szCs w:val="26"/>
        </w:rPr>
        <w:t xml:space="preserve"> Сергеевское сельское</w:t>
      </w:r>
      <w:r w:rsidR="00CD0A27" w:rsidRPr="00E57141">
        <w:rPr>
          <w:spacing w:val="1"/>
          <w:sz w:val="26"/>
          <w:szCs w:val="26"/>
        </w:rPr>
        <w:t xml:space="preserve"> поселение</w:t>
      </w:r>
      <w:r w:rsidR="00CD0A27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 привлечение виновных лиц к ответственности в соответств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ерсон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ь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евременность принятия решения о предоставлении (об отказе в предоставл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реп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х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а.</w:t>
      </w:r>
    </w:p>
    <w:p w:rsidR="00CD0A27" w:rsidRPr="00E57141" w:rsidRDefault="00CD0A27" w:rsidP="001B7B83">
      <w:pPr>
        <w:pStyle w:val="a3"/>
        <w:ind w:left="0" w:right="-7" w:firstLine="709"/>
        <w:rPr>
          <w:sz w:val="26"/>
          <w:szCs w:val="26"/>
        </w:rPr>
      </w:pPr>
    </w:p>
    <w:p w:rsidR="00653840" w:rsidRPr="00E57141" w:rsidRDefault="00EB1E58" w:rsidP="001B7B83">
      <w:pPr>
        <w:pStyle w:val="1"/>
        <w:spacing w:before="240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 xml:space="preserve">Требования к порядку и формам </w:t>
      </w:r>
      <w:proofErr w:type="gramStart"/>
      <w:r w:rsidRPr="00E57141">
        <w:rPr>
          <w:sz w:val="26"/>
          <w:szCs w:val="26"/>
        </w:rPr>
        <w:t>контроля за</w:t>
      </w:r>
      <w:proofErr w:type="gramEnd"/>
      <w:r w:rsidRPr="00E57141">
        <w:rPr>
          <w:sz w:val="26"/>
          <w:szCs w:val="26"/>
        </w:rPr>
        <w:t xml:space="preserve"> 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в том числе со стороны граждан,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й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ть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 информации о ход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а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заверш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.</w:t>
      </w:r>
    </w:p>
    <w:p w:rsidR="00653840" w:rsidRPr="00E57141" w:rsidRDefault="00EB1E58" w:rsidP="001B7B83">
      <w:pPr>
        <w:pStyle w:val="a3"/>
        <w:spacing w:before="1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е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правлять замечания и предложения по улучшению доступности и 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="00DA3E46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3" w:name="25"/>
      <w:bookmarkEnd w:id="23"/>
      <w:r w:rsidRPr="00E57141">
        <w:rPr>
          <w:sz w:val="26"/>
          <w:szCs w:val="26"/>
        </w:rPr>
        <w:t>вноси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о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р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3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лжност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има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р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кращ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я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чи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ствующ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ию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ация о результатах рассмотрения замечаний и предложений граждан, 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й и организаций доводится до сведения лиц, направивших эти замеча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ожения.</w:t>
      </w:r>
    </w:p>
    <w:p w:rsidR="00653840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Досудебный (внесудебный) порядок обжалования решений и действий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="00DA3E4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их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437"/>
        </w:tabs>
        <w:spacing w:before="240"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их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жалоба).</w:t>
      </w:r>
    </w:p>
    <w:p w:rsidR="00653840" w:rsidRPr="00E57141" w:rsidRDefault="00EB1E58" w:rsidP="001B7B83">
      <w:pPr>
        <w:pStyle w:val="1"/>
        <w:spacing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рганы местного самоуправления, организации и уполномоченные на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е жалобы лица, которым может быть направлена жалоб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</w:t>
      </w:r>
      <w:r w:rsidR="00B10000" w:rsidRPr="00E57141">
        <w:rPr>
          <w:sz w:val="26"/>
          <w:szCs w:val="26"/>
        </w:rPr>
        <w:t>судебном (внесудебном) порядке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7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досудебном (внесудебном) порядке заявитель (представитель) впр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ти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: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шестоя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 многофункцион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ред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.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4" w:name="26"/>
      <w:bookmarkEnd w:id="24"/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ред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пособы информирования заявителей о порядке подачи и 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ы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Еди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тал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 (функций)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63"/>
        </w:tabs>
        <w:spacing w:before="1"/>
        <w:ind w:left="0" w:right="-7" w:firstLine="81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нформация о порядке подачи и рассмотрения жалобы размещается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пр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едставителем)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 обжалования действий (бездействия) и (или) 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ых (осуществленных) в ходе предоставления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proofErr w:type="gramEnd"/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6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ок досудебного (внесудебного) обжалования решений и 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а 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 регулируется: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Федеральным законом </w:t>
      </w:r>
      <w:r w:rsidR="00BB69CB" w:rsidRPr="00E57141">
        <w:rPr>
          <w:sz w:val="26"/>
          <w:szCs w:val="26"/>
        </w:rPr>
        <w:t xml:space="preserve">от 7 июля 2010 года № 210-ФЗ </w:t>
      </w:r>
      <w:r w:rsidRPr="00E57141">
        <w:rPr>
          <w:sz w:val="26"/>
          <w:szCs w:val="26"/>
        </w:rPr>
        <w:t>«Об организации предоставления государственных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»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становлением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3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20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ября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2012</w:t>
      </w:r>
      <w:r w:rsidRPr="00E57141">
        <w:rPr>
          <w:spacing w:val="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B1000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19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с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="00BB69CB" w:rsidRPr="00E57141">
        <w:rPr>
          <w:sz w:val="26"/>
          <w:szCs w:val="26"/>
        </w:rPr>
        <w:t>услуг»;</w:t>
      </w:r>
    </w:p>
    <w:p w:rsidR="00BB69CB" w:rsidRPr="00E57141" w:rsidRDefault="00BB69CB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iCs/>
          <w:sz w:val="26"/>
          <w:szCs w:val="26"/>
        </w:rPr>
        <w:t>Решением Совета Сергеевского сельского от 8 июня 2022 года № 195</w:t>
      </w:r>
      <w:r w:rsidRPr="00E57141">
        <w:rPr>
          <w:bCs/>
          <w:sz w:val="26"/>
          <w:szCs w:val="26"/>
        </w:rPr>
        <w:t xml:space="preserve"> «Об утверждении Правил подачи 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».</w:t>
      </w:r>
    </w:p>
    <w:p w:rsidR="00653840" w:rsidRPr="00E57141" w:rsidRDefault="00653840" w:rsidP="001B7B83">
      <w:pPr>
        <w:pStyle w:val="a3"/>
        <w:spacing w:before="8"/>
        <w:ind w:left="0"/>
        <w:jc w:val="left"/>
        <w:rPr>
          <w:sz w:val="26"/>
          <w:szCs w:val="26"/>
        </w:rPr>
      </w:pPr>
    </w:p>
    <w:p w:rsidR="00B10000" w:rsidRPr="00E57141" w:rsidRDefault="00EB1E58" w:rsidP="001B7B83">
      <w:pPr>
        <w:pStyle w:val="1"/>
        <w:numPr>
          <w:ilvl w:val="0"/>
          <w:numId w:val="17"/>
        </w:numPr>
        <w:tabs>
          <w:tab w:val="left" w:pos="1073"/>
        </w:tabs>
        <w:spacing w:before="1" w:after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собенност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B1000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</w:p>
    <w:p w:rsidR="00653840" w:rsidRPr="00E57141" w:rsidRDefault="00EB1E58" w:rsidP="001B7B83">
      <w:pPr>
        <w:pStyle w:val="1"/>
        <w:spacing w:before="23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административных процедур (действий)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9"/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яем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ми</w:t>
      </w:r>
    </w:p>
    <w:p w:rsidR="00B10000" w:rsidRPr="00E57141" w:rsidRDefault="00EB1E58" w:rsidP="001B7B83">
      <w:pPr>
        <w:pStyle w:val="a3"/>
        <w:spacing w:before="156"/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6.1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:</w:t>
      </w:r>
      <w:bookmarkStart w:id="25" w:name="27"/>
      <w:bookmarkEnd w:id="25"/>
      <w:r w:rsidR="00B10000" w:rsidRPr="00E57141">
        <w:rPr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анным с предоставлением муниципальной услуги, а 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многофункциональ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дач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proofErr w:type="gramStart"/>
      <w:r w:rsidR="00B10000" w:rsidRPr="00E57141">
        <w:rPr>
          <w:sz w:val="26"/>
          <w:szCs w:val="26"/>
        </w:rPr>
        <w:t>.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исок из информационных систем органов, предоставляющих муницип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;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иные</w:t>
      </w:r>
      <w:r w:rsidRPr="00E57141">
        <w:rPr>
          <w:spacing w:val="109"/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t xml:space="preserve">процедуры и действия, предусмотренные Федеральным </w:t>
      </w:r>
      <w:r w:rsidRPr="00E57141">
        <w:rPr>
          <w:sz w:val="26"/>
          <w:szCs w:val="26"/>
        </w:rPr>
        <w:t>законом</w:t>
      </w:r>
      <w:r w:rsidR="00B10000" w:rsidRPr="00E57141">
        <w:rPr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br/>
      </w:r>
      <w:r w:rsidRPr="00E57141">
        <w:rPr>
          <w:sz w:val="26"/>
          <w:szCs w:val="26"/>
        </w:rPr>
        <w:t>№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210-ФЗ.</w:t>
      </w:r>
    </w:p>
    <w:p w:rsidR="00653840" w:rsidRPr="00E57141" w:rsidRDefault="00EB1E58" w:rsidP="001B7B83">
      <w:pPr>
        <w:pStyle w:val="a3"/>
        <w:spacing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оответствии с частью 1.1 статьи 16 Федерального закона № 210-ФЗ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.</w:t>
      </w:r>
    </w:p>
    <w:p w:rsidR="00653840" w:rsidRPr="00E57141" w:rsidRDefault="00EB1E58" w:rsidP="001B7B83">
      <w:pPr>
        <w:pStyle w:val="1"/>
        <w:spacing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нформ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66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ми способами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 посредством привл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 массовой информации, а также 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 центр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многофункциональный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ых отправлений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обн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вышать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15 ми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ина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 цент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 боле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10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</w:t>
      </w:r>
      <w:r w:rsidR="00D34445" w:rsidRPr="00E57141">
        <w:rPr>
          <w:sz w:val="26"/>
          <w:szCs w:val="26"/>
        </w:rPr>
        <w:t>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если для подготовки ответа требуется более продолжительное врем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 многофункционального центра, осуществляющий индивидуальное у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 предложить заявителю:</w:t>
      </w:r>
    </w:p>
    <w:p w:rsidR="00B1000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м 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);</w:t>
      </w:r>
      <w:bookmarkStart w:id="26" w:name="28"/>
      <w:bookmarkEnd w:id="26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значить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ац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.</w:t>
      </w:r>
      <w:proofErr w:type="gramEnd"/>
    </w:p>
    <w:p w:rsidR="00653840" w:rsidRPr="00E57141" w:rsidRDefault="00EB1E58" w:rsidP="001B7B83">
      <w:pPr>
        <w:pStyle w:val="1"/>
        <w:tabs>
          <w:tab w:val="left" w:pos="9498"/>
        </w:tabs>
        <w:spacing w:before="188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Выдача заявителю результата предоставления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552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каз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ер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 центр для последующей выдачи заявителю (представителю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д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 №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797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27 сентября 201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 ими в порядке, установленном Постановлением № 797 от 27 сентябр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1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42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муниципальной услуги, в </w:t>
      </w:r>
      <w:proofErr w:type="gramStart"/>
      <w:r w:rsidRPr="00E57141">
        <w:rPr>
          <w:sz w:val="26"/>
          <w:szCs w:val="26"/>
        </w:rPr>
        <w:t>порядке</w:t>
      </w:r>
      <w:proofErr w:type="gramEnd"/>
      <w:r w:rsidRPr="00E57141">
        <w:rPr>
          <w:sz w:val="26"/>
          <w:szCs w:val="26"/>
        </w:rPr>
        <w:t xml:space="preserve"> очередности при 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л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терм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черед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предварите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ет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6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его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личность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вер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луча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);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пределя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ту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ГИС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распечатыв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в виде экземпляра электронного документа на бумажном носителе и заверяет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го герб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);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вер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земпля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осител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усмотр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го герб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);</w:t>
      </w:r>
    </w:p>
    <w:p w:rsidR="00653840" w:rsidRPr="00E57141" w:rsidRDefault="00EB1E58" w:rsidP="001B7B83">
      <w:pPr>
        <w:pStyle w:val="a3"/>
        <w:spacing w:before="62"/>
        <w:ind w:left="0" w:firstLine="709"/>
        <w:jc w:val="left"/>
        <w:rPr>
          <w:sz w:val="26"/>
          <w:szCs w:val="26"/>
        </w:rPr>
      </w:pPr>
      <w:bookmarkStart w:id="27" w:name="29"/>
      <w:bookmarkEnd w:id="27"/>
      <w:r w:rsidRPr="00E57141">
        <w:rPr>
          <w:sz w:val="26"/>
          <w:szCs w:val="26"/>
        </w:rPr>
        <w:t>выдает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,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60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ашивает</w:t>
      </w:r>
      <w:r w:rsidRPr="00E57141">
        <w:rPr>
          <w:spacing w:val="60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 кажды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нный документ;</w:t>
      </w:r>
    </w:p>
    <w:p w:rsidR="00653840" w:rsidRPr="00E57141" w:rsidRDefault="00EB1E58" w:rsidP="001B7B83">
      <w:pPr>
        <w:pStyle w:val="a3"/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запрашивает</w:t>
      </w:r>
      <w:r w:rsidRPr="00E57141">
        <w:rPr>
          <w:spacing w:val="19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8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смс-опросе</w:t>
      </w:r>
      <w:proofErr w:type="spellEnd"/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ных услуг многофункциональны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м.</w:t>
      </w: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  <w:bookmarkStart w:id="28" w:name="30"/>
      <w:bookmarkEnd w:id="28"/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Default="00B0411B" w:rsidP="005801D2">
      <w:pPr>
        <w:spacing w:before="61"/>
        <w:ind w:right="205"/>
        <w:rPr>
          <w:sz w:val="24"/>
          <w:szCs w:val="24"/>
        </w:rPr>
      </w:pPr>
    </w:p>
    <w:p w:rsidR="00E57141" w:rsidRDefault="00E57141" w:rsidP="005801D2">
      <w:pPr>
        <w:spacing w:before="61"/>
        <w:ind w:right="205"/>
        <w:rPr>
          <w:sz w:val="24"/>
          <w:szCs w:val="24"/>
        </w:rPr>
      </w:pPr>
    </w:p>
    <w:p w:rsidR="005801D2" w:rsidRPr="001B7B83" w:rsidRDefault="005801D2" w:rsidP="005801D2">
      <w:pPr>
        <w:spacing w:before="61"/>
        <w:ind w:right="205"/>
        <w:rPr>
          <w:sz w:val="24"/>
          <w:szCs w:val="24"/>
        </w:rPr>
      </w:pPr>
    </w:p>
    <w:p w:rsidR="00653840" w:rsidRPr="0050795C" w:rsidRDefault="00EB1E58" w:rsidP="001B7B83">
      <w:pPr>
        <w:spacing w:before="61"/>
        <w:ind w:left="6428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lastRenderedPageBreak/>
        <w:t>Приложение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1</w:t>
      </w:r>
    </w:p>
    <w:p w:rsidR="00653840" w:rsidRPr="0050795C" w:rsidRDefault="00EB1E58" w:rsidP="001B7B83">
      <w:pPr>
        <w:ind w:left="6431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t>к Административному регламенту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редоставления муниципальной)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услуги «Передача в собственность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граждан занимаемых ими жилых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омещений жилищного фонд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(приватизация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жилищного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фонда)»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tabs>
          <w:tab w:val="left" w:pos="6313"/>
        </w:tabs>
        <w:spacing w:before="90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Сведения 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:</w:t>
      </w:r>
      <w:r w:rsidRPr="001B7B83">
        <w:rPr>
          <w:sz w:val="24"/>
          <w:szCs w:val="24"/>
        </w:rPr>
        <w:tab/>
        <w:t>Ко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 документ:</w:t>
      </w:r>
    </w:p>
    <w:p w:rsidR="00653840" w:rsidRPr="001B7B83" w:rsidRDefault="0050795C" w:rsidP="001B7B83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</w:t>
      </w:r>
    </w:p>
    <w:p w:rsidR="00653840" w:rsidRPr="001B7B83" w:rsidRDefault="009D2794" w:rsidP="001B7B83">
      <w:pPr>
        <w:tabs>
          <w:tab w:val="left" w:pos="6307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">
            <v:line id="Line 27" o:spid="_x0000_s1027" style="position:absolute;visibility:visibl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4" o:spid="_x0000_s1048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">
            <v:line id="Line 25" o:spid="_x0000_s1049" style="position:absolute;visibility:visibl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" strokeweight=".19803mm"/>
            <w10:wrap type="none"/>
            <w10:anchorlock/>
          </v:group>
        </w:pic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Pr="0050795C" w:rsidRDefault="0050795C" w:rsidP="001B7B83">
      <w:pPr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</w:t>
      </w:r>
      <w:r w:rsidR="00EB1E58" w:rsidRPr="0050795C">
        <w:rPr>
          <w:sz w:val="16"/>
          <w:szCs w:val="16"/>
        </w:rPr>
        <w:t>(Ф.И.О.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физического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лица)</w:t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ind w:left="112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50795C" w:rsidRDefault="00EB1E58" w:rsidP="001B7B83">
      <w:pPr>
        <w:tabs>
          <w:tab w:val="left" w:pos="1957"/>
        </w:tabs>
        <w:spacing w:before="1"/>
        <w:ind w:left="112"/>
        <w:rPr>
          <w:sz w:val="16"/>
          <w:szCs w:val="16"/>
        </w:rPr>
      </w:pPr>
      <w:r w:rsidRPr="001B7B83">
        <w:rPr>
          <w:w w:val="99"/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50795C">
        <w:rPr>
          <w:sz w:val="16"/>
          <w:szCs w:val="16"/>
        </w:rPr>
        <w:t>(вид</w:t>
      </w:r>
      <w:r w:rsidRPr="0050795C">
        <w:rPr>
          <w:spacing w:val="-9"/>
          <w:sz w:val="16"/>
          <w:szCs w:val="16"/>
        </w:rPr>
        <w:t xml:space="preserve"> </w:t>
      </w:r>
      <w:r w:rsidRPr="0050795C">
        <w:rPr>
          <w:sz w:val="16"/>
          <w:szCs w:val="16"/>
        </w:rPr>
        <w:t>документа)</w:t>
      </w:r>
    </w:p>
    <w:p w:rsidR="00653840" w:rsidRPr="0050795C" w:rsidRDefault="00EB1E58" w:rsidP="001B7B83">
      <w:pPr>
        <w:tabs>
          <w:tab w:val="left" w:pos="2058"/>
        </w:tabs>
        <w:ind w:left="112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Pr="0050795C">
        <w:rPr>
          <w:sz w:val="16"/>
          <w:szCs w:val="16"/>
        </w:rPr>
        <w:t>(серия,</w:t>
      </w:r>
      <w:r w:rsidRPr="0050795C">
        <w:rPr>
          <w:spacing w:val="-3"/>
          <w:sz w:val="16"/>
          <w:szCs w:val="16"/>
        </w:rPr>
        <w:t xml:space="preserve"> </w:t>
      </w:r>
      <w:r w:rsidRPr="0050795C">
        <w:rPr>
          <w:sz w:val="16"/>
          <w:szCs w:val="16"/>
        </w:rPr>
        <w:t>номер)</w:t>
      </w:r>
    </w:p>
    <w:p w:rsidR="00653840" w:rsidRPr="0050795C" w:rsidRDefault="00EB1E58" w:rsidP="0050795C">
      <w:pPr>
        <w:tabs>
          <w:tab w:val="left" w:pos="1657"/>
        </w:tabs>
        <w:ind w:left="112" w:right="209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="0050795C">
        <w:rPr>
          <w:sz w:val="16"/>
          <w:szCs w:val="16"/>
          <w:u w:val="single"/>
        </w:rPr>
        <w:t>___</w:t>
      </w:r>
      <w:r w:rsidRPr="0050795C">
        <w:rPr>
          <w:sz w:val="16"/>
          <w:szCs w:val="16"/>
        </w:rPr>
        <w:t xml:space="preserve">(кем, когда </w:t>
      </w:r>
      <w:proofErr w:type="gramStart"/>
      <w:r w:rsidRPr="0050795C">
        <w:rPr>
          <w:sz w:val="16"/>
          <w:szCs w:val="16"/>
        </w:rPr>
        <w:t>выдан</w:t>
      </w:r>
      <w:proofErr w:type="gramEnd"/>
      <w:r w:rsidR="0050795C">
        <w:rPr>
          <w:sz w:val="16"/>
          <w:szCs w:val="16"/>
        </w:rPr>
        <w:t>)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СНИЛС</w:t>
      </w:r>
      <w:r w:rsidR="009D2794" w:rsidRPr="009D2794">
        <w:rPr>
          <w:noProof/>
          <w:sz w:val="24"/>
          <w:szCs w:val="24"/>
          <w:lang w:eastAsia="ru-RU"/>
        </w:rPr>
      </w:r>
      <w:r w:rsidR="009D2794" w:rsidRPr="009D2794">
        <w:rPr>
          <w:noProof/>
          <w:sz w:val="24"/>
          <w:szCs w:val="24"/>
          <w:lang w:eastAsia="ru-RU"/>
        </w:rPr>
        <w:pict>
          <v:group id="Group 22" o:spid="_x0000_s104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">
            <v:line id="Line 23" o:spid="_x0000_s1047" style="position:absolute;visibility:visible" from="0,4" to="1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" strokeweight=".14047mm"/>
            <w10:wrap type="none"/>
            <w10:anchorlock/>
          </v:group>
        </w:pict>
      </w:r>
    </w:p>
    <w:p w:rsidR="00653840" w:rsidRPr="0050795C" w:rsidRDefault="00EB1E58" w:rsidP="001B7B83">
      <w:pPr>
        <w:ind w:left="112" w:right="191" w:hanging="4"/>
        <w:jc w:val="center"/>
        <w:rPr>
          <w:sz w:val="16"/>
          <w:szCs w:val="16"/>
        </w:rPr>
      </w:pPr>
      <w:r w:rsidRPr="001B7B83">
        <w:rPr>
          <w:sz w:val="24"/>
          <w:szCs w:val="24"/>
        </w:rPr>
        <w:br w:type="column"/>
      </w:r>
      <w:r w:rsidRPr="0050795C">
        <w:rPr>
          <w:sz w:val="16"/>
          <w:szCs w:val="16"/>
        </w:rPr>
        <w:lastRenderedPageBreak/>
        <w:t>(наименование уполномоченного органа местного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самоуправления</w:t>
      </w:r>
      <w:r w:rsidR="0050795C">
        <w:rPr>
          <w:sz w:val="16"/>
          <w:szCs w:val="16"/>
        </w:rPr>
        <w:t>)</w:t>
      </w:r>
    </w:p>
    <w:p w:rsidR="00653840" w:rsidRPr="001B7B83" w:rsidRDefault="00653840" w:rsidP="001B7B83">
      <w:pPr>
        <w:jc w:val="center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Pr="001B7B83" w:rsidRDefault="00653840" w:rsidP="001B7B8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3840" w:rsidRPr="001B7B83" w:rsidRDefault="009D2794" w:rsidP="001B7B8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9" o:spid="_x0000_s1045" style="position:absolute;margin-left:56.6pt;margin-top:15.4pt;width:18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wP9wIAAI0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" path="m,l3642,e" filled="f" strokeweight=".19803mm">
            <v:path arrowok="t" o:connecttype="custom" o:connectlocs="0,0;2312670,0" o:connectangles="0,0"/>
            <w10:wrap type="topAndBottom" anchorx="page"/>
          </v:shape>
        </w:pict>
      </w:r>
    </w:p>
    <w:p w:rsidR="00653840" w:rsidRPr="0050795C" w:rsidRDefault="00EB1E58" w:rsidP="001B7B83">
      <w:pPr>
        <w:ind w:left="1129"/>
        <w:rPr>
          <w:sz w:val="16"/>
          <w:szCs w:val="16"/>
        </w:rPr>
      </w:pPr>
      <w:proofErr w:type="gramStart"/>
      <w:r w:rsidRPr="0050795C">
        <w:rPr>
          <w:sz w:val="16"/>
          <w:szCs w:val="16"/>
        </w:rPr>
        <w:t>(адрес</w:t>
      </w:r>
      <w:r w:rsidRPr="0050795C">
        <w:rPr>
          <w:spacing w:val="-2"/>
          <w:sz w:val="16"/>
          <w:szCs w:val="16"/>
        </w:rPr>
        <w:t xml:space="preserve"> </w:t>
      </w:r>
      <w:r w:rsidRPr="0050795C">
        <w:rPr>
          <w:sz w:val="16"/>
          <w:szCs w:val="16"/>
        </w:rPr>
        <w:t>регистрации</w:t>
      </w:r>
      <w:proofErr w:type="gramEnd"/>
    </w:p>
    <w:p w:rsidR="00653840" w:rsidRPr="001B7B83" w:rsidRDefault="00EB1E58" w:rsidP="001B7B83">
      <w:pPr>
        <w:tabs>
          <w:tab w:val="left" w:pos="3000"/>
        </w:tabs>
        <w:ind w:left="112" w:right="7438" w:firstLine="957"/>
        <w:rPr>
          <w:sz w:val="24"/>
          <w:szCs w:val="24"/>
        </w:rPr>
      </w:pPr>
      <w:r w:rsidRPr="0050795C">
        <w:rPr>
          <w:sz w:val="16"/>
          <w:szCs w:val="16"/>
        </w:rPr>
        <w:t>по месту жительства</w:t>
      </w:r>
      <w:r w:rsidR="0050795C">
        <w:rPr>
          <w:sz w:val="16"/>
          <w:szCs w:val="16"/>
        </w:rPr>
        <w:t>)</w:t>
      </w:r>
      <w:r w:rsidRPr="0050795C">
        <w:rPr>
          <w:spacing w:val="1"/>
          <w:sz w:val="16"/>
          <w:szCs w:val="16"/>
        </w:rPr>
        <w:t xml:space="preserve"> </w:t>
      </w:r>
      <w:r w:rsidRPr="001B7B83">
        <w:rPr>
          <w:sz w:val="24"/>
          <w:szCs w:val="24"/>
        </w:rPr>
        <w:t>Контактная 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.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tabs>
          <w:tab w:val="left" w:pos="3538"/>
        </w:tabs>
        <w:spacing w:before="34"/>
        <w:ind w:left="112"/>
        <w:rPr>
          <w:sz w:val="24"/>
          <w:szCs w:val="24"/>
        </w:rPr>
      </w:pPr>
      <w:proofErr w:type="spellStart"/>
      <w:r w:rsidRPr="001B7B83">
        <w:rPr>
          <w:sz w:val="24"/>
          <w:szCs w:val="24"/>
        </w:rPr>
        <w:t>эл</w:t>
      </w:r>
      <w:proofErr w:type="spellEnd"/>
      <w:r w:rsidRPr="001B7B83">
        <w:rPr>
          <w:sz w:val="24"/>
          <w:szCs w:val="24"/>
        </w:rPr>
        <w:t>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194" w:right="20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Заявление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ош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ить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</w:t>
      </w:r>
      <w:r w:rsidR="00E57141">
        <w:rPr>
          <w:sz w:val="24"/>
          <w:szCs w:val="24"/>
        </w:rPr>
        <w:t xml:space="preserve"> муниципального образования Сергеевское сельское поселение»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:</w:t>
      </w:r>
      <w:proofErr w:type="gramEnd"/>
    </w:p>
    <w:p w:rsidR="00653840" w:rsidRPr="001B7B83" w:rsidRDefault="00EB1E58" w:rsidP="001B7B83">
      <w:pPr>
        <w:pStyle w:val="a3"/>
        <w:tabs>
          <w:tab w:val="left" w:pos="8933"/>
        </w:tabs>
        <w:jc w:val="left"/>
        <w:rPr>
          <w:sz w:val="24"/>
          <w:szCs w:val="24"/>
        </w:rPr>
      </w:pPr>
      <w:r w:rsidRPr="001B7B83">
        <w:rPr>
          <w:sz w:val="24"/>
          <w:szCs w:val="24"/>
          <w:u w:val="single"/>
        </w:rPr>
        <w:t xml:space="preserve"> </w:t>
      </w:r>
      <w:r w:rsidR="00FA0512" w:rsidRPr="001B7B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spacing w:before="2"/>
        <w:ind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 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л.</w:t>
      </w:r>
    </w:p>
    <w:p w:rsidR="00653840" w:rsidRPr="001B7B83" w:rsidRDefault="00FA0512" w:rsidP="001B7B83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Документы, необходимые для предоставления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</w:t>
      </w:r>
      <w:r w:rsidR="00EB1E58" w:rsidRPr="001B7B83">
        <w:rPr>
          <w:spacing w:val="-2"/>
          <w:sz w:val="24"/>
          <w:szCs w:val="24"/>
        </w:rPr>
        <w:t>услуги,</w:t>
      </w:r>
      <w:r w:rsidR="00EB1E58" w:rsidRPr="001B7B83">
        <w:rPr>
          <w:spacing w:val="-67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рилагаются.</w:t>
      </w:r>
    </w:p>
    <w:p w:rsidR="00653840" w:rsidRDefault="00EB1E58" w:rsidP="005801D2">
      <w:pPr>
        <w:pStyle w:val="a3"/>
        <w:tabs>
          <w:tab w:val="left" w:pos="3321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Коне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 xml:space="preserve">подписью) </w:t>
      </w:r>
      <w:r w:rsidRPr="001B7B83">
        <w:rPr>
          <w:sz w:val="24"/>
          <w:szCs w:val="24"/>
        </w:rPr>
        <w:t>прошу</w:t>
      </w:r>
      <w:r w:rsidR="00FA051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="007F03E2" w:rsidRPr="001B7B83">
        <w:rPr>
          <w:sz w:val="24"/>
          <w:szCs w:val="24"/>
        </w:rPr>
        <w:t xml:space="preserve"> государственных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BB69CB" w:rsidRPr="001B7B83" w:rsidRDefault="00BB69CB" w:rsidP="00BB69CB">
      <w:pPr>
        <w:pStyle w:val="a3"/>
        <w:spacing w:before="62"/>
        <w:ind w:right="121"/>
        <w:rPr>
          <w:sz w:val="24"/>
          <w:szCs w:val="24"/>
        </w:rPr>
      </w:pPr>
      <w:r w:rsidRPr="001B7B83">
        <w:rPr>
          <w:sz w:val="24"/>
          <w:szCs w:val="24"/>
        </w:rPr>
        <w:t>Решение об отказе в приеме документов, необходим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 (нужное подчеркнуть).</w:t>
      </w:r>
    </w:p>
    <w:p w:rsidR="00BB69CB" w:rsidRPr="001B7B83" w:rsidRDefault="00BB69CB" w:rsidP="00BB69CB">
      <w:pPr>
        <w:pStyle w:val="a3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BB69CB" w:rsidRPr="001B7B83" w:rsidRDefault="00BB69CB" w:rsidP="00BB69CB">
      <w:pPr>
        <w:pStyle w:val="a3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 об отказе в предоставлении муниципальной услуги 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BB69CB" w:rsidRPr="001B7B83" w:rsidRDefault="00BB69CB" w:rsidP="00BB69CB">
      <w:pPr>
        <w:pStyle w:val="a3"/>
        <w:ind w:left="0"/>
        <w:jc w:val="left"/>
        <w:rPr>
          <w:sz w:val="24"/>
          <w:szCs w:val="24"/>
        </w:rPr>
      </w:pPr>
    </w:p>
    <w:p w:rsidR="00BB69CB" w:rsidRPr="001B7B83" w:rsidRDefault="00BB69CB" w:rsidP="00BB69CB">
      <w:pPr>
        <w:pStyle w:val="a3"/>
        <w:ind w:left="0"/>
        <w:jc w:val="left"/>
        <w:rPr>
          <w:sz w:val="24"/>
          <w:szCs w:val="24"/>
        </w:rPr>
      </w:pPr>
    </w:p>
    <w:p w:rsidR="00BB69CB" w:rsidRPr="001B7B83" w:rsidRDefault="009D2794" w:rsidP="00BB69C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Freeform 18" o:spid="_x0000_s1050" style="position:absolute;margin-left:56.6pt;margin-top:8.8pt;width:203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7" o:spid="_x0000_s1051" style="position:absolute;margin-left:276.5pt;margin-top:8.8pt;width:244.9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O/QIAAI4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" path="m,l4898,e" filled="f" strokeweight=".19803mm">
            <v:path arrowok="t" o:connecttype="custom" o:connectlocs="0,0;3110230,0" o:connectangles="0,0"/>
            <w10:wrap type="topAndBottom" anchorx="page"/>
          </v:shape>
        </w:pict>
      </w:r>
    </w:p>
    <w:p w:rsidR="00BB69CB" w:rsidRPr="00CD07A4" w:rsidRDefault="00BB69CB" w:rsidP="00BB69CB">
      <w:pPr>
        <w:pStyle w:val="a3"/>
        <w:tabs>
          <w:tab w:val="left" w:pos="4533"/>
        </w:tabs>
        <w:ind w:left="0" w:right="558"/>
        <w:jc w:val="center"/>
        <w:rPr>
          <w:sz w:val="16"/>
          <w:szCs w:val="16"/>
        </w:rPr>
      </w:pPr>
      <w:r w:rsidRPr="00CD07A4">
        <w:rPr>
          <w:sz w:val="16"/>
          <w:szCs w:val="16"/>
        </w:rPr>
        <w:t>(подпись)</w:t>
      </w:r>
      <w:r w:rsidRPr="00CD07A4">
        <w:rPr>
          <w:sz w:val="16"/>
          <w:szCs w:val="16"/>
        </w:rPr>
        <w:tab/>
        <w:t>(расшифровка</w:t>
      </w:r>
      <w:r w:rsidRPr="00CD07A4">
        <w:rPr>
          <w:spacing w:val="-4"/>
          <w:sz w:val="16"/>
          <w:szCs w:val="16"/>
        </w:rPr>
        <w:t xml:space="preserve"> </w:t>
      </w:r>
      <w:r w:rsidRPr="00CD07A4">
        <w:rPr>
          <w:sz w:val="16"/>
          <w:szCs w:val="16"/>
        </w:rPr>
        <w:t>подписи)</w:t>
      </w:r>
    </w:p>
    <w:p w:rsidR="00BB69CB" w:rsidRPr="001B7B83" w:rsidRDefault="00BB69CB" w:rsidP="00BB69CB">
      <w:pPr>
        <w:pStyle w:val="a3"/>
        <w:tabs>
          <w:tab w:val="left" w:pos="5178"/>
        </w:tabs>
        <w:ind w:left="0" w:right="503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69CB" w:rsidRPr="001B7B83" w:rsidRDefault="00BB69CB" w:rsidP="00BB69CB">
      <w:pPr>
        <w:pStyle w:val="a3"/>
        <w:spacing w:before="4"/>
        <w:ind w:left="0"/>
        <w:jc w:val="left"/>
        <w:rPr>
          <w:sz w:val="24"/>
          <w:szCs w:val="24"/>
        </w:rPr>
      </w:pPr>
    </w:p>
    <w:p w:rsidR="00BB69CB" w:rsidRPr="001B7B83" w:rsidRDefault="00BB69CB" w:rsidP="00BB69CB">
      <w:pPr>
        <w:pStyle w:val="a3"/>
        <w:spacing w:before="89"/>
        <w:ind w:right="120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Настоящим подтверждаю свое согласие на осуществление администрацией сельского поселения следующих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бо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тизац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оп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ран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оч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нов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зличи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ростра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ть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),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ок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ничтожение персональных данных), в том числе в автоматизированном режиме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proofErr w:type="gramEnd"/>
      <w:r w:rsidRPr="001B7B83">
        <w:rPr>
          <w:sz w:val="24"/>
          <w:szCs w:val="24"/>
        </w:rPr>
        <w:t xml:space="preserve"> получения информации об этапе предоставления муниципальной услуги,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а также на их 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.</w:t>
      </w:r>
    </w:p>
    <w:p w:rsidR="00BB69CB" w:rsidRPr="001B7B83" w:rsidRDefault="00BB69CB" w:rsidP="00BB69CB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.</w:t>
      </w:r>
    </w:p>
    <w:p w:rsidR="00BB69CB" w:rsidRPr="001B7B83" w:rsidRDefault="00BB69CB" w:rsidP="00BB69CB">
      <w:pPr>
        <w:pStyle w:val="a3"/>
        <w:ind w:right="119" w:firstLine="707"/>
        <w:rPr>
          <w:sz w:val="24"/>
          <w:szCs w:val="24"/>
        </w:rPr>
      </w:pPr>
      <w:r w:rsidRPr="001B7B83">
        <w:rPr>
          <w:sz w:val="24"/>
          <w:szCs w:val="24"/>
        </w:rPr>
        <w:t>Указа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ем</w:t>
      </w:r>
      <w:r w:rsidRPr="001B7B83">
        <w:rPr>
          <w:spacing w:val="-67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неголосовых</w:t>
      </w:r>
      <w:proofErr w:type="spellEnd"/>
      <w:r w:rsidRPr="001B7B83">
        <w:rPr>
          <w:sz w:val="24"/>
          <w:szCs w:val="24"/>
        </w:rPr>
        <w:t xml:space="preserve"> коммуникаций (путем рассылки по сети подвижной радиотелеф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рот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sms-сообщ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ыл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ussd-сооб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р.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.</w:t>
      </w:r>
    </w:p>
    <w:p w:rsidR="00BB69CB" w:rsidRPr="001B7B83" w:rsidRDefault="00BB69CB" w:rsidP="00BB69CB">
      <w:pPr>
        <w:pStyle w:val="a3"/>
        <w:ind w:left="820" w:right="357"/>
        <w:rPr>
          <w:sz w:val="24"/>
          <w:szCs w:val="24"/>
        </w:rPr>
      </w:pPr>
      <w:r w:rsidRPr="001B7B83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зыв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м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вестен.</w:t>
      </w:r>
    </w:p>
    <w:p w:rsidR="00BB23DF" w:rsidRPr="001B7B83" w:rsidRDefault="00BB23DF" w:rsidP="00BB23DF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Контактная информация субъекта персональных данн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информации об обработке персональных данных, а также в иных </w:t>
      </w:r>
      <w:r w:rsidRPr="001B7B83">
        <w:rPr>
          <w:spacing w:val="-1"/>
          <w:sz w:val="24"/>
          <w:szCs w:val="24"/>
        </w:rPr>
        <w:t>случая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усмотренных </w:t>
      </w:r>
      <w:r w:rsidRPr="001B7B83">
        <w:rPr>
          <w:spacing w:val="-1"/>
          <w:sz w:val="24"/>
          <w:szCs w:val="24"/>
        </w:rPr>
        <w:t>законодательством:</w:t>
      </w:r>
    </w:p>
    <w:p w:rsidR="00BB23DF" w:rsidRPr="001B7B83" w:rsidRDefault="009D2794" w:rsidP="00BB23DF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6" o:spid="_x0000_s1056" style="position:absolute;margin-left:56.6pt;margin-top:15.7pt;width:280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" path="m,l5602,e" filled="f" strokeweight=".19803mm">
            <v:path arrowok="t" o:connecttype="custom" o:connectlocs="0,0;3557270,0" o:connectangles="0,0"/>
            <w10:wrap type="topAndBottom" anchorx="page"/>
          </v:shape>
        </w:pict>
      </w:r>
    </w:p>
    <w:p w:rsidR="00BB23DF" w:rsidRPr="00D97734" w:rsidRDefault="00BB23DF" w:rsidP="00BB23DF">
      <w:pPr>
        <w:pStyle w:val="a3"/>
        <w:tabs>
          <w:tab w:val="left" w:pos="2558"/>
          <w:tab w:val="left" w:pos="8759"/>
        </w:tabs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D97734">
        <w:rPr>
          <w:sz w:val="16"/>
          <w:szCs w:val="16"/>
        </w:rPr>
        <w:t>(почтовый</w:t>
      </w:r>
      <w:r w:rsidRPr="00D97734">
        <w:rPr>
          <w:spacing w:val="1"/>
          <w:sz w:val="16"/>
          <w:szCs w:val="16"/>
        </w:rPr>
        <w:t xml:space="preserve"> </w:t>
      </w:r>
      <w:r w:rsidRPr="00D97734">
        <w:rPr>
          <w:sz w:val="16"/>
          <w:szCs w:val="16"/>
        </w:rPr>
        <w:t>адрес),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D97734">
        <w:rPr>
          <w:sz w:val="16"/>
          <w:szCs w:val="16"/>
        </w:rPr>
        <w:t>телефон),</w:t>
      </w:r>
    </w:p>
    <w:p w:rsidR="00BB23DF" w:rsidRDefault="00BB23DF" w:rsidP="00BB23DF">
      <w:pPr>
        <w:pStyle w:val="a3"/>
        <w:tabs>
          <w:tab w:val="left" w:pos="6897"/>
        </w:tabs>
        <w:ind w:right="230"/>
        <w:jc w:val="left"/>
        <w:rPr>
          <w:spacing w:val="-67"/>
          <w:sz w:val="24"/>
          <w:szCs w:val="24"/>
        </w:rPr>
      </w:pPr>
      <w:r w:rsidRPr="00D97734">
        <w:rPr>
          <w:sz w:val="16"/>
          <w:szCs w:val="16"/>
          <w:u w:val="single"/>
        </w:rPr>
        <w:t xml:space="preserve"> </w:t>
      </w:r>
      <w:r w:rsidRPr="00D97734">
        <w:rPr>
          <w:sz w:val="16"/>
          <w:szCs w:val="16"/>
          <w:u w:val="single"/>
        </w:rPr>
        <w:tab/>
      </w:r>
      <w:r w:rsidRPr="00D97734">
        <w:rPr>
          <w:sz w:val="16"/>
          <w:szCs w:val="16"/>
        </w:rPr>
        <w:t>(адрес электронной почты).</w:t>
      </w:r>
      <w:r w:rsidRPr="001B7B83">
        <w:rPr>
          <w:spacing w:val="-67"/>
          <w:sz w:val="24"/>
          <w:szCs w:val="24"/>
        </w:rPr>
        <w:t xml:space="preserve"> </w:t>
      </w:r>
    </w:p>
    <w:p w:rsidR="00BB23DF" w:rsidRPr="00D97734" w:rsidRDefault="00BB23DF" w:rsidP="00BB23DF">
      <w:pPr>
        <w:pStyle w:val="a3"/>
        <w:tabs>
          <w:tab w:val="left" w:pos="6897"/>
        </w:tabs>
        <w:ind w:right="23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</w:t>
      </w:r>
    </w:p>
    <w:p w:rsidR="00BB23DF" w:rsidRPr="001B7B83" w:rsidRDefault="009D2794" w:rsidP="00BB23DF">
      <w:pPr>
        <w:tabs>
          <w:tab w:val="left" w:pos="4503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14" o:spid="_x0000_s1054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">
            <v:line id="Line 15" o:spid="_x0000_s1055" style="position:absolute;visibility:visibl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" strokeweight=".19803mm"/>
            <w10:wrap type="none"/>
            <w10:anchorlock/>
          </v:group>
        </w:pict>
      </w:r>
      <w:r w:rsidR="00BB23DF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12" o:spid="_x0000_s1052" style="width:244.95pt;height:.6pt;mso-position-horizontal-relative:char;mso-position-vertical-relative:line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">
            <v:line id="Line 13" o:spid="_x0000_s1053" style="position:absolute;visibility:visibl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" strokeweight=".19803mm"/>
            <w10:wrap type="none"/>
            <w10:anchorlock/>
          </v:group>
        </w:pict>
      </w:r>
    </w:p>
    <w:p w:rsidR="00BB23DF" w:rsidRPr="00D97734" w:rsidRDefault="00BB23DF" w:rsidP="00BB23DF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9773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D97734">
        <w:rPr>
          <w:sz w:val="16"/>
          <w:szCs w:val="16"/>
        </w:rPr>
        <w:t>(расшифровка</w:t>
      </w:r>
      <w:r w:rsidRPr="00D97734">
        <w:rPr>
          <w:spacing w:val="-8"/>
          <w:sz w:val="16"/>
          <w:szCs w:val="16"/>
        </w:rPr>
        <w:t xml:space="preserve"> </w:t>
      </w:r>
      <w:r w:rsidRPr="00D97734">
        <w:rPr>
          <w:sz w:val="16"/>
          <w:szCs w:val="16"/>
        </w:rPr>
        <w:t>подписи)</w:t>
      </w:r>
    </w:p>
    <w:p w:rsidR="00BB23DF" w:rsidRPr="001B7B83" w:rsidRDefault="00BB23DF" w:rsidP="00BB23DF">
      <w:pPr>
        <w:pStyle w:val="a3"/>
        <w:tabs>
          <w:tab w:val="left" w:pos="5290"/>
        </w:tabs>
        <w:spacing w:before="2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spacing w:before="88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о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:</w:t>
      </w:r>
    </w:p>
    <w:p w:rsidR="00BB23DF" w:rsidRPr="001B7B83" w:rsidRDefault="00BB23DF" w:rsidP="00BB23DF">
      <w:pPr>
        <w:pStyle w:val="a3"/>
        <w:ind w:right="55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Ф.И.О. должностного лица (работника)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</w:p>
    <w:p w:rsidR="00BB23DF" w:rsidRPr="001B7B83" w:rsidRDefault="00BB23DF" w:rsidP="00BB23D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B23DF" w:rsidRPr="001B7B83" w:rsidRDefault="009D2794" w:rsidP="00BB23DF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1" o:spid="_x0000_s1057" style="position:absolute;margin-left:56.6pt;margin-top:15.95pt;width:203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DK9wIAAI0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0" o:spid="_x0000_s1058" style="position:absolute;margin-left:276.45pt;margin-top:15.95pt;width:244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" path="m,l4899,e" filled="f" strokeweight=".19803mm">
            <v:path arrowok="t" o:connecttype="custom" o:connectlocs="0,0;3110865,0" o:connectangles="0,0"/>
            <w10:wrap type="topAndBottom" anchorx="page"/>
          </v:shape>
        </w:pict>
      </w:r>
    </w:p>
    <w:p w:rsidR="00BB69CB" w:rsidRPr="00BB23DF" w:rsidRDefault="00BB23DF" w:rsidP="00BB23DF">
      <w:pPr>
        <w:pStyle w:val="a3"/>
        <w:jc w:val="left"/>
        <w:rPr>
          <w:sz w:val="16"/>
          <w:szCs w:val="16"/>
        </w:rPr>
        <w:sectPr w:rsidR="00BB69CB" w:rsidRPr="00BB23DF" w:rsidSect="00BB69CB">
          <w:type w:val="continuous"/>
          <w:pgSz w:w="11900" w:h="16840"/>
          <w:pgMar w:top="620" w:right="440" w:bottom="1276" w:left="1020" w:header="720" w:footer="720" w:gutter="0"/>
          <w:cols w:space="720"/>
        </w:sectPr>
      </w:pPr>
      <w:r w:rsidRPr="00D97734">
        <w:rPr>
          <w:sz w:val="16"/>
          <w:szCs w:val="16"/>
        </w:rPr>
        <w:t>(подпись)</w:t>
      </w:r>
      <w:r w:rsidRPr="00F35B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35BE8">
        <w:rPr>
          <w:sz w:val="16"/>
          <w:szCs w:val="16"/>
        </w:rPr>
        <w:t>(расшифровка</w:t>
      </w:r>
      <w:r w:rsidRPr="00F35BE8">
        <w:rPr>
          <w:spacing w:val="-8"/>
          <w:sz w:val="16"/>
          <w:szCs w:val="16"/>
        </w:rPr>
        <w:t xml:space="preserve"> </w:t>
      </w:r>
      <w:r w:rsidRPr="00F35BE8">
        <w:rPr>
          <w:sz w:val="16"/>
          <w:szCs w:val="16"/>
        </w:rPr>
        <w:t>подписи</w:t>
      </w:r>
      <w:r>
        <w:rPr>
          <w:sz w:val="16"/>
          <w:szCs w:val="16"/>
        </w:rPr>
        <w:t xml:space="preserve">)                      </w:t>
      </w:r>
    </w:p>
    <w:p w:rsidR="00BB23DF" w:rsidRPr="001A2E37" w:rsidRDefault="00BB23DF" w:rsidP="00BB23DF">
      <w:pPr>
        <w:ind w:right="205"/>
        <w:jc w:val="right"/>
        <w:rPr>
          <w:sz w:val="16"/>
          <w:szCs w:val="16"/>
        </w:rPr>
      </w:pPr>
      <w:bookmarkStart w:id="29" w:name="31"/>
      <w:bookmarkEnd w:id="29"/>
      <w:r w:rsidRPr="001A2E37">
        <w:rPr>
          <w:sz w:val="16"/>
          <w:szCs w:val="16"/>
        </w:rPr>
        <w:lastRenderedPageBreak/>
        <w:t>Приложение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2</w:t>
      </w:r>
    </w:p>
    <w:p w:rsidR="00BB23DF" w:rsidRPr="001A2E37" w:rsidRDefault="00BB23DF" w:rsidP="00BB23DF">
      <w:pPr>
        <w:ind w:left="6431" w:right="205"/>
        <w:jc w:val="center"/>
        <w:rPr>
          <w:sz w:val="16"/>
          <w:szCs w:val="16"/>
        </w:rPr>
      </w:pPr>
      <w:r w:rsidRPr="001A2E37">
        <w:rPr>
          <w:sz w:val="16"/>
          <w:szCs w:val="16"/>
        </w:rPr>
        <w:t>к Административному регламенту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редоставления муниципальной)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услуги «Передача в собственность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граждан занимаемых ими жилых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омещений жилищного фонда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(приватизация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жилищн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фонда)»</w:t>
      </w:r>
    </w:p>
    <w:p w:rsidR="00BB23DF" w:rsidRPr="001A2E37" w:rsidRDefault="00BB23DF" w:rsidP="00BB23DF">
      <w:pPr>
        <w:pStyle w:val="a3"/>
        <w:ind w:left="0"/>
        <w:jc w:val="left"/>
        <w:rPr>
          <w:sz w:val="16"/>
          <w:szCs w:val="16"/>
        </w:rPr>
      </w:pPr>
    </w:p>
    <w:p w:rsidR="00BB23DF" w:rsidRPr="001A2E37" w:rsidRDefault="00BB23DF" w:rsidP="00BB23DF">
      <w:pPr>
        <w:pStyle w:val="a3"/>
        <w:ind w:left="0"/>
        <w:jc w:val="left"/>
        <w:rPr>
          <w:sz w:val="16"/>
          <w:szCs w:val="16"/>
        </w:rPr>
      </w:pP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323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9D2794" w:rsidP="00BB23DF">
      <w:pPr>
        <w:pStyle w:val="a3"/>
        <w:ind w:left="302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8" o:spid="_x0000_s1059" style="width:343pt;height:.6pt;mso-position-horizontal-relative:char;mso-position-vertical-relative:line" coordsize="68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">
            <v:line id="Line 9" o:spid="_x0000_s1060" style="position:absolute;visibility:visible" from="0,6" to="68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" strokeweight=".19803mm"/>
            <w10:wrap type="none"/>
            <w10:anchorlock/>
          </v:group>
        </w:pict>
      </w:r>
    </w:p>
    <w:p w:rsidR="00BB23DF" w:rsidRDefault="00BB23DF" w:rsidP="00BB23DF">
      <w:pPr>
        <w:pStyle w:val="a3"/>
        <w:ind w:left="3029" w:right="2816" w:firstLine="1348"/>
        <w:jc w:val="left"/>
        <w:rPr>
          <w:sz w:val="24"/>
          <w:szCs w:val="24"/>
        </w:rPr>
      </w:pPr>
      <w:r w:rsidRPr="001A2E37">
        <w:rPr>
          <w:sz w:val="16"/>
          <w:szCs w:val="16"/>
        </w:rPr>
        <w:t>(Ф.И.О.</w:t>
      </w:r>
      <w:r w:rsidRPr="001A2E37">
        <w:rPr>
          <w:spacing w:val="-7"/>
          <w:sz w:val="16"/>
          <w:szCs w:val="16"/>
        </w:rPr>
        <w:t xml:space="preserve"> </w:t>
      </w:r>
      <w:r w:rsidRPr="001A2E37">
        <w:rPr>
          <w:sz w:val="16"/>
          <w:szCs w:val="16"/>
        </w:rPr>
        <w:t>физическ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лица)</w:t>
      </w:r>
      <w:r w:rsidRPr="001B7B83">
        <w:rPr>
          <w:spacing w:val="-67"/>
          <w:sz w:val="24"/>
          <w:szCs w:val="24"/>
        </w:rPr>
        <w:t xml:space="preserve"> </w:t>
      </w:r>
    </w:p>
    <w:p w:rsidR="00BB23DF" w:rsidRPr="001B7B83" w:rsidRDefault="00BB23DF" w:rsidP="00BB23DF">
      <w:pPr>
        <w:pStyle w:val="a3"/>
        <w:ind w:left="3029" w:right="28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BB23DF" w:rsidRPr="001A2E37" w:rsidRDefault="00BB23DF" w:rsidP="00BB23DF">
      <w:pPr>
        <w:pStyle w:val="a3"/>
        <w:tabs>
          <w:tab w:val="left" w:pos="7714"/>
        </w:tabs>
        <w:ind w:left="3029"/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1A2E37">
        <w:rPr>
          <w:sz w:val="16"/>
          <w:szCs w:val="16"/>
        </w:rPr>
        <w:t>вид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документа)</w:t>
      </w:r>
    </w:p>
    <w:p w:rsidR="00BB23DF" w:rsidRPr="001A2E37" w:rsidRDefault="00BB23DF" w:rsidP="00BB23DF">
      <w:pPr>
        <w:pStyle w:val="a3"/>
        <w:tabs>
          <w:tab w:val="left" w:pos="7852"/>
        </w:tabs>
        <w:ind w:left="3029"/>
        <w:jc w:val="left"/>
        <w:rPr>
          <w:sz w:val="16"/>
          <w:szCs w:val="16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серия,</w:t>
      </w:r>
      <w:r w:rsidRPr="001A2E37">
        <w:rPr>
          <w:spacing w:val="-2"/>
          <w:sz w:val="16"/>
          <w:szCs w:val="16"/>
        </w:rPr>
        <w:t xml:space="preserve"> </w:t>
      </w:r>
      <w:r w:rsidRPr="001A2E37">
        <w:rPr>
          <w:sz w:val="16"/>
          <w:szCs w:val="16"/>
        </w:rPr>
        <w:t>номер)</w:t>
      </w:r>
    </w:p>
    <w:p w:rsidR="00BB23DF" w:rsidRPr="001B7B83" w:rsidRDefault="00BB23DF" w:rsidP="00BB23DF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 xml:space="preserve">(кем, когда </w:t>
      </w:r>
      <w:proofErr w:type="gramStart"/>
      <w:r w:rsidRPr="001A2E37">
        <w:rPr>
          <w:sz w:val="16"/>
          <w:szCs w:val="16"/>
        </w:rPr>
        <w:t>выдан</w:t>
      </w:r>
      <w:proofErr w:type="gramEnd"/>
      <w:r w:rsidRPr="001A2E37">
        <w:rPr>
          <w:sz w:val="16"/>
          <w:szCs w:val="16"/>
        </w:rPr>
        <w:t>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акт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BB23DF" w:rsidRPr="001B7B83" w:rsidRDefault="00BB23DF" w:rsidP="00BB23DF">
      <w:pPr>
        <w:pStyle w:val="a3"/>
        <w:tabs>
          <w:tab w:val="left" w:pos="9780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е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proofErr w:type="spellStart"/>
      <w:r w:rsidRPr="001B7B83">
        <w:rPr>
          <w:sz w:val="24"/>
          <w:szCs w:val="24"/>
        </w:rPr>
        <w:t>эл</w:t>
      </w:r>
      <w:proofErr w:type="spellEnd"/>
      <w:r w:rsidRPr="001B7B83">
        <w:rPr>
          <w:sz w:val="24"/>
          <w:szCs w:val="24"/>
        </w:rPr>
        <w:t>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1B7B83">
        <w:rPr>
          <w:sz w:val="24"/>
          <w:szCs w:val="24"/>
        </w:rPr>
        <w:t>Дата</w:t>
      </w:r>
      <w:r>
        <w:rPr>
          <w:sz w:val="24"/>
          <w:szCs w:val="24"/>
        </w:rPr>
        <w:t>____________________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2544" w:right="1850" w:hanging="63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етс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ываетс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кретн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снования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отказа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):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не соответствуют требованиям, установленным правовым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 Российской Федерации, правовыми актами субъекта Российской 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 регламенто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случаях</w:t>
      </w:r>
      <w:proofErr w:type="gramEnd"/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теч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)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83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bookmarkStart w:id="30" w:name="34"/>
      <w:bookmarkEnd w:id="30"/>
      <w:r w:rsidRPr="001B7B83">
        <w:rPr>
          <w:sz w:val="24"/>
          <w:szCs w:val="24"/>
        </w:rPr>
        <w:t xml:space="preserve"> обязательному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одач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25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обращение за предоставлением муниципальной услуги лица, не являю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заявителем на предоставление муниципальной услуги в </w:t>
      </w:r>
      <w:proofErr w:type="gramStart"/>
      <w:r w:rsidRPr="001B7B83">
        <w:rPr>
          <w:sz w:val="24"/>
          <w:szCs w:val="24"/>
        </w:rPr>
        <w:t>соответствии</w:t>
      </w:r>
      <w:proofErr w:type="gramEnd"/>
      <w:r w:rsidRPr="001B7B83">
        <w:rPr>
          <w:sz w:val="24"/>
          <w:szCs w:val="24"/>
        </w:rPr>
        <w:t xml:space="preserve"> с 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обращение за муниципальной услугой в уполномоченный орган или МФЦ, не</w:t>
      </w:r>
      <w:r w:rsidRPr="001B7B83">
        <w:rPr>
          <w:spacing w:val="-67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редоставляющие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ющую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екоррек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ортале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тиворечи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ных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документах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е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3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орядке</w:t>
      </w:r>
      <w:proofErr w:type="gramEnd"/>
      <w:r w:rsidRPr="001B7B83">
        <w:rPr>
          <w:sz w:val="24"/>
          <w:szCs w:val="24"/>
        </w:rPr>
        <w:t>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, не принадлежаще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.</w:t>
      </w:r>
    </w:p>
    <w:p w:rsidR="00BB23DF" w:rsidRPr="001B7B83" w:rsidRDefault="00BB23DF" w:rsidP="00BB23DF">
      <w:pPr>
        <w:pStyle w:val="a3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9D2794" w:rsidP="00BB23DF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" o:spid="_x0000_s1061" style="position:absolute;margin-left:56.6pt;margin-top:8.75pt;width:203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kp9wIAAIs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" o:spid="_x0000_s1062" style="position:absolute;margin-left:270.85pt;margin-top:8.75pt;width:63.1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W89gIAAIo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" path="m,l1262,e" filled="f" strokeweight=".19803mm">
            <v:path arrowok="t" o:connecttype="custom" o:connectlocs="0,0;801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" o:spid="_x0000_s1063" style="position:absolute;margin-left:345.1pt;margin-top:8.75pt;width:217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c+gIAAIw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" path="m,l4341,e" filled="f" strokeweight=".19803mm">
            <v:path arrowok="t" o:connecttype="custom" o:connectlocs="0,0;2756535,0" o:connectangles="0,0"/>
            <w10:wrap type="topAndBottom" anchorx="page"/>
          </v:shape>
        </w:pict>
      </w:r>
    </w:p>
    <w:p w:rsidR="00BB23DF" w:rsidRPr="00577728" w:rsidRDefault="00BB23DF" w:rsidP="00BB23DF">
      <w:pPr>
        <w:pStyle w:val="a3"/>
        <w:tabs>
          <w:tab w:val="left" w:pos="4525"/>
          <w:tab w:val="left" w:pos="6705"/>
        </w:tabs>
        <w:jc w:val="left"/>
        <w:rPr>
          <w:sz w:val="16"/>
          <w:szCs w:val="16"/>
        </w:rPr>
      </w:pPr>
      <w:proofErr w:type="gramStart"/>
      <w:r w:rsidRPr="00577728">
        <w:rPr>
          <w:sz w:val="16"/>
          <w:szCs w:val="16"/>
        </w:rPr>
        <w:t>(должностное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лицо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(работник),</w:t>
      </w:r>
      <w:r w:rsidRPr="00577728">
        <w:rPr>
          <w:sz w:val="16"/>
          <w:szCs w:val="16"/>
        </w:rPr>
        <w:tab/>
        <w:t>(подпись)</w:t>
      </w:r>
      <w:r w:rsidRPr="00577728">
        <w:rPr>
          <w:sz w:val="16"/>
          <w:szCs w:val="16"/>
        </w:rPr>
        <w:tab/>
        <w:t>(инициалы,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)</w:t>
      </w:r>
      <w:proofErr w:type="gramEnd"/>
    </w:p>
    <w:p w:rsidR="00BB23DF" w:rsidRPr="00577728" w:rsidRDefault="00BB23DF" w:rsidP="00BB23DF">
      <w:pPr>
        <w:pStyle w:val="a3"/>
        <w:ind w:left="673" w:right="6291" w:hanging="56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 xml:space="preserve">имеющее право принять решение </w:t>
      </w:r>
      <w:r w:rsidRPr="00577728">
        <w:rPr>
          <w:spacing w:val="-68"/>
          <w:sz w:val="16"/>
          <w:szCs w:val="16"/>
        </w:rPr>
        <w:t xml:space="preserve"> </w:t>
      </w:r>
      <w:r w:rsidRPr="00577728">
        <w:rPr>
          <w:sz w:val="16"/>
          <w:szCs w:val="16"/>
        </w:rPr>
        <w:t>об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отказе</w:t>
      </w:r>
      <w:r w:rsidRPr="00577728">
        <w:rPr>
          <w:spacing w:val="-1"/>
          <w:sz w:val="16"/>
          <w:szCs w:val="16"/>
        </w:rPr>
        <w:t xml:space="preserve"> </w:t>
      </w:r>
      <w:r w:rsidRPr="00577728">
        <w:rPr>
          <w:sz w:val="16"/>
          <w:szCs w:val="16"/>
        </w:rPr>
        <w:t>в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приеме</w:t>
      </w:r>
    </w:p>
    <w:p w:rsidR="00BB23DF" w:rsidRPr="00577728" w:rsidRDefault="00BB23DF" w:rsidP="00BB23DF">
      <w:pPr>
        <w:pStyle w:val="a3"/>
        <w:ind w:left="112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документов)</w:t>
      </w:r>
    </w:p>
    <w:p w:rsidR="00BB23DF" w:rsidRPr="001B7B83" w:rsidRDefault="00BB23DF" w:rsidP="00BB23DF">
      <w:pPr>
        <w:pStyle w:val="a3"/>
        <w:ind w:left="0" w:right="1768"/>
        <w:jc w:val="right"/>
        <w:rPr>
          <w:sz w:val="24"/>
          <w:szCs w:val="24"/>
        </w:rPr>
      </w:pPr>
      <w:r w:rsidRPr="001B7B83">
        <w:rPr>
          <w:sz w:val="24"/>
          <w:szCs w:val="24"/>
        </w:rPr>
        <w:t>М.П.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Default="00BB23DF" w:rsidP="00BB23DF">
      <w:pPr>
        <w:pStyle w:val="a3"/>
        <w:ind w:right="104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одпись заявителя, подтверждающая получение Решения об отказе в прием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</w:p>
    <w:p w:rsidR="00BB23DF" w:rsidRPr="001B7B83" w:rsidRDefault="009D2794" w:rsidP="00BB23DF">
      <w:pPr>
        <w:pStyle w:val="a3"/>
        <w:ind w:right="104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" o:spid="_x0000_s1064" style="position:absolute;left:0;text-align:left;margin-left:56.6pt;margin-top:15.9pt;width:161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" path="m,l3222,e" filled="f" strokeweight=".19803mm">
            <v:path arrowok="t" o:connecttype="custom" o:connectlocs="0,0;20459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" o:spid="_x0000_s1065" style="position:absolute;left:0;text-align:left;margin-left:335.85pt;margin-top:15.9pt;width:23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" path="m,l4619,e" filled="f" strokeweight=".19803mm">
            <v:path arrowok="t" o:connecttype="custom" o:connectlocs="0,0;29330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2" o:spid="_x0000_s1066" style="position:absolute;left:0;text-align:left;margin-left:56.6pt;margin-top:31.95pt;width:119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wd+QIAAIs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" path="m,l2381,e" filled="f" strokeweight=".19803mm">
            <v:path arrowok="t" o:connecttype="custom" o:connectlocs="0,0;1511935,0" o:connectangles="0,0"/>
            <w10:wrap type="topAndBottom" anchorx="page"/>
          </v:shape>
        </w:pict>
      </w:r>
      <w:r w:rsidR="00BB23DF">
        <w:rPr>
          <w:sz w:val="24"/>
          <w:szCs w:val="24"/>
        </w:rPr>
        <w:t xml:space="preserve">                                                      </w:t>
      </w:r>
    </w:p>
    <w:p w:rsidR="00E57141" w:rsidRPr="00E57141" w:rsidRDefault="00BB23DF" w:rsidP="00E57141">
      <w:pPr>
        <w:pStyle w:val="a3"/>
        <w:tabs>
          <w:tab w:val="left" w:pos="3189"/>
          <w:tab w:val="left" w:pos="8009"/>
        </w:tabs>
        <w:ind w:left="0"/>
        <w:jc w:val="left"/>
      </w:pPr>
      <w:r>
        <w:rPr>
          <w:sz w:val="16"/>
          <w:szCs w:val="16"/>
        </w:rPr>
        <w:t xml:space="preserve">                       (подпись)                                                                                                                           </w:t>
      </w:r>
      <w:r w:rsidRPr="00577728">
        <w:rPr>
          <w:sz w:val="16"/>
          <w:szCs w:val="16"/>
        </w:rPr>
        <w:t>(инициалы,</w:t>
      </w:r>
      <w:r w:rsidRPr="00577728">
        <w:rPr>
          <w:spacing w:val="-4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</w:t>
      </w:r>
      <w:r w:rsidRPr="00577728">
        <w:rPr>
          <w:spacing w:val="-3"/>
          <w:sz w:val="16"/>
          <w:szCs w:val="16"/>
        </w:rPr>
        <w:t xml:space="preserve"> </w:t>
      </w:r>
      <w:r w:rsidRPr="00577728">
        <w:rPr>
          <w:sz w:val="16"/>
          <w:szCs w:val="16"/>
        </w:rPr>
        <w:t>заявителя)</w:t>
      </w:r>
      <w:bookmarkStart w:id="31" w:name="32"/>
      <w:bookmarkEnd w:id="31"/>
    </w:p>
    <w:sectPr w:rsidR="00E57141" w:rsidRPr="00E57141" w:rsidSect="00787658">
      <w:pgSz w:w="11900" w:h="16840"/>
      <w:pgMar w:top="62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EC" w:rsidRDefault="00ED13EC" w:rsidP="0031192E">
      <w:r>
        <w:separator/>
      </w:r>
    </w:p>
  </w:endnote>
  <w:endnote w:type="continuationSeparator" w:id="0">
    <w:p w:rsidR="00ED13EC" w:rsidRDefault="00ED13EC" w:rsidP="0031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EC" w:rsidRDefault="00ED13EC" w:rsidP="0031192E">
      <w:r>
        <w:separator/>
      </w:r>
    </w:p>
  </w:footnote>
  <w:footnote w:type="continuationSeparator" w:id="0">
    <w:p w:rsidR="00ED13EC" w:rsidRDefault="00ED13EC" w:rsidP="00311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A1A"/>
    <w:multiLevelType w:val="hybridMultilevel"/>
    <w:tmpl w:val="F3CECB2E"/>
    <w:lvl w:ilvl="0" w:tplc="591A9AE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">
    <w:nsid w:val="24586DEF"/>
    <w:multiLevelType w:val="multilevel"/>
    <w:tmpl w:val="E18C4DDA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3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5">
    <w:nsid w:val="285631FA"/>
    <w:multiLevelType w:val="multilevel"/>
    <w:tmpl w:val="6C9AC86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8">
    <w:nsid w:val="34683531"/>
    <w:multiLevelType w:val="hybridMultilevel"/>
    <w:tmpl w:val="D9E49FCC"/>
    <w:lvl w:ilvl="0" w:tplc="1506F62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76ABD"/>
    <w:multiLevelType w:val="hybridMultilevel"/>
    <w:tmpl w:val="B7409DBA"/>
    <w:lvl w:ilvl="0" w:tplc="975AC5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0">
    <w:nsid w:val="3DD6712D"/>
    <w:multiLevelType w:val="multilevel"/>
    <w:tmpl w:val="EB2A2DA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1">
    <w:nsid w:val="41755F14"/>
    <w:multiLevelType w:val="multilevel"/>
    <w:tmpl w:val="82DA68A2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2">
    <w:nsid w:val="498A772D"/>
    <w:multiLevelType w:val="multilevel"/>
    <w:tmpl w:val="682CF32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3">
    <w:nsid w:val="4F4A1665"/>
    <w:multiLevelType w:val="multilevel"/>
    <w:tmpl w:val="34B67C72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4">
    <w:nsid w:val="5C1F5628"/>
    <w:multiLevelType w:val="multilevel"/>
    <w:tmpl w:val="6E4CF47A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5">
    <w:nsid w:val="5FAA3CBD"/>
    <w:multiLevelType w:val="multilevel"/>
    <w:tmpl w:val="88C6760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6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7">
    <w:nsid w:val="68012D4D"/>
    <w:multiLevelType w:val="hybridMultilevel"/>
    <w:tmpl w:val="AACCC96E"/>
    <w:lvl w:ilvl="0" w:tplc="8ACAEC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3840"/>
    <w:rsid w:val="000043F2"/>
    <w:rsid w:val="000051E1"/>
    <w:rsid w:val="00060FF3"/>
    <w:rsid w:val="00065AE2"/>
    <w:rsid w:val="00071FD6"/>
    <w:rsid w:val="000F219B"/>
    <w:rsid w:val="000F555E"/>
    <w:rsid w:val="00144BF9"/>
    <w:rsid w:val="001A2E37"/>
    <w:rsid w:val="001B7B83"/>
    <w:rsid w:val="001D61E7"/>
    <w:rsid w:val="001F10B2"/>
    <w:rsid w:val="001F5C9D"/>
    <w:rsid w:val="0022408A"/>
    <w:rsid w:val="00232DE0"/>
    <w:rsid w:val="002418D7"/>
    <w:rsid w:val="00282720"/>
    <w:rsid w:val="002E61C5"/>
    <w:rsid w:val="0031192E"/>
    <w:rsid w:val="0032167B"/>
    <w:rsid w:val="003453B5"/>
    <w:rsid w:val="00370D56"/>
    <w:rsid w:val="003758F2"/>
    <w:rsid w:val="003A275F"/>
    <w:rsid w:val="003E109D"/>
    <w:rsid w:val="004076DC"/>
    <w:rsid w:val="00433F56"/>
    <w:rsid w:val="004407AA"/>
    <w:rsid w:val="00495E12"/>
    <w:rsid w:val="004A0C3D"/>
    <w:rsid w:val="004B5950"/>
    <w:rsid w:val="004F40FE"/>
    <w:rsid w:val="005059D8"/>
    <w:rsid w:val="0050795C"/>
    <w:rsid w:val="00552952"/>
    <w:rsid w:val="00565098"/>
    <w:rsid w:val="00577728"/>
    <w:rsid w:val="005801D2"/>
    <w:rsid w:val="005C62B8"/>
    <w:rsid w:val="005E5060"/>
    <w:rsid w:val="005F58B4"/>
    <w:rsid w:val="006339FA"/>
    <w:rsid w:val="00653840"/>
    <w:rsid w:val="00663B6E"/>
    <w:rsid w:val="00683494"/>
    <w:rsid w:val="006B09BA"/>
    <w:rsid w:val="00717E66"/>
    <w:rsid w:val="00721309"/>
    <w:rsid w:val="0072548D"/>
    <w:rsid w:val="007311C0"/>
    <w:rsid w:val="007748D7"/>
    <w:rsid w:val="00787658"/>
    <w:rsid w:val="007A172D"/>
    <w:rsid w:val="007F03E2"/>
    <w:rsid w:val="007F6261"/>
    <w:rsid w:val="008351EF"/>
    <w:rsid w:val="00894B4A"/>
    <w:rsid w:val="008A3504"/>
    <w:rsid w:val="00966C95"/>
    <w:rsid w:val="009C6C3E"/>
    <w:rsid w:val="009D2794"/>
    <w:rsid w:val="00A54C8A"/>
    <w:rsid w:val="00A87326"/>
    <w:rsid w:val="00AA6C16"/>
    <w:rsid w:val="00AB0600"/>
    <w:rsid w:val="00AB25A5"/>
    <w:rsid w:val="00AC5C56"/>
    <w:rsid w:val="00B0411B"/>
    <w:rsid w:val="00B10000"/>
    <w:rsid w:val="00BB23DF"/>
    <w:rsid w:val="00BB69CB"/>
    <w:rsid w:val="00BE37F5"/>
    <w:rsid w:val="00BE3E09"/>
    <w:rsid w:val="00C06A52"/>
    <w:rsid w:val="00C32C08"/>
    <w:rsid w:val="00C426A1"/>
    <w:rsid w:val="00C44FB3"/>
    <w:rsid w:val="00C4754C"/>
    <w:rsid w:val="00C94A71"/>
    <w:rsid w:val="00C97ECD"/>
    <w:rsid w:val="00CB294C"/>
    <w:rsid w:val="00CC215E"/>
    <w:rsid w:val="00CD07A4"/>
    <w:rsid w:val="00CD0A27"/>
    <w:rsid w:val="00CD2DBA"/>
    <w:rsid w:val="00CD359D"/>
    <w:rsid w:val="00CF5176"/>
    <w:rsid w:val="00D163EE"/>
    <w:rsid w:val="00D2370A"/>
    <w:rsid w:val="00D34445"/>
    <w:rsid w:val="00D577F5"/>
    <w:rsid w:val="00D66A8F"/>
    <w:rsid w:val="00D97734"/>
    <w:rsid w:val="00DA3E46"/>
    <w:rsid w:val="00E00088"/>
    <w:rsid w:val="00E05E1C"/>
    <w:rsid w:val="00E12DE8"/>
    <w:rsid w:val="00E23EA2"/>
    <w:rsid w:val="00E44339"/>
    <w:rsid w:val="00E57141"/>
    <w:rsid w:val="00E64468"/>
    <w:rsid w:val="00E86219"/>
    <w:rsid w:val="00EA0A47"/>
    <w:rsid w:val="00EA3F4A"/>
    <w:rsid w:val="00EB1E58"/>
    <w:rsid w:val="00EC1BB4"/>
    <w:rsid w:val="00ED13EC"/>
    <w:rsid w:val="00F35BE8"/>
    <w:rsid w:val="00F60563"/>
    <w:rsid w:val="00F765CA"/>
    <w:rsid w:val="00F83D1C"/>
    <w:rsid w:val="00FA0512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uiPriority w:val="99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311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92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11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9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263299&amp;backlink=1&amp;&amp;nd=102083574&amp;rdk=0&amp;refoid=107263300" TargetMode="External"/><Relationship Id="rId13" Type="http://schemas.openxmlformats.org/officeDocument/2006/relationships/hyperlink" Target="http://ulu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s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7263299&amp;backlink=1&amp;&amp;nd=102140498&amp;rdk=0&amp;refoid=107263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9210-E996-4B0D-AA3F-186CF1A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11</cp:lastModifiedBy>
  <cp:revision>10</cp:revision>
  <cp:lastPrinted>2023-03-27T07:40:00Z</cp:lastPrinted>
  <dcterms:created xsi:type="dcterms:W3CDTF">2023-03-09T08:37:00Z</dcterms:created>
  <dcterms:modified xsi:type="dcterms:W3CDTF">2023-03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